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DF" w:rsidRDefault="00F50423">
      <w:pPr>
        <w:pStyle w:val="Textoindependiente"/>
        <w:ind w:left="617"/>
        <w:rPr>
          <w:rFonts w:ascii="Times New Roman"/>
        </w:rPr>
      </w:pPr>
      <w:r>
        <w:rPr>
          <w:rFonts w:ascii="Times New Roman"/>
          <w:noProof/>
          <w:lang w:val="en-US" w:eastAsia="en-US" w:bidi="ar-SA"/>
        </w:rPr>
        <w:drawing>
          <wp:inline distT="0" distB="0" distL="0" distR="0">
            <wp:extent cx="2399030" cy="6744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6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DF" w:rsidRDefault="003F52DF">
      <w:pPr>
        <w:pStyle w:val="Textoindependiente"/>
        <w:rPr>
          <w:rFonts w:ascii="Times New Roman"/>
        </w:rPr>
      </w:pPr>
    </w:p>
    <w:p w:rsidR="003F52DF" w:rsidRDefault="00F50423">
      <w:pPr>
        <w:pStyle w:val="Textoindependiente"/>
        <w:spacing w:before="2"/>
        <w:rPr>
          <w:rFonts w:ascii="Times New Roman"/>
          <w:sz w:val="13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128395</wp:posOffset>
                </wp:positionH>
                <wp:positionV relativeFrom="paragraph">
                  <wp:posOffset>121285</wp:posOffset>
                </wp:positionV>
                <wp:extent cx="5511800" cy="2152650"/>
                <wp:effectExtent l="4445" t="5080" r="8255" b="4445"/>
                <wp:wrapTopAndBottom/>
                <wp:docPr id="146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800" cy="2152650"/>
                          <a:chOff x="1777" y="191"/>
                          <a:chExt cx="8680" cy="3390"/>
                        </a:xfrm>
                      </wpg:grpSpPr>
                      <wps:wsp>
                        <wps:cNvPr id="147" name="Freeform 159"/>
                        <wps:cNvSpPr>
                          <a:spLocks/>
                        </wps:cNvSpPr>
                        <wps:spPr bwMode="auto">
                          <a:xfrm>
                            <a:off x="1797" y="211"/>
                            <a:ext cx="8640" cy="3350"/>
                          </a:xfrm>
                          <a:custGeom>
                            <a:avLst/>
                            <a:gdLst>
                              <a:gd name="T0" fmla="+- 0 1797 1797"/>
                              <a:gd name="T1" fmla="*/ T0 w 8640"/>
                              <a:gd name="T2" fmla="+- 0 551 211"/>
                              <a:gd name="T3" fmla="*/ 551 h 3350"/>
                              <a:gd name="T4" fmla="+- 0 1806 1797"/>
                              <a:gd name="T5" fmla="*/ T4 w 8640"/>
                              <a:gd name="T6" fmla="+- 0 473 211"/>
                              <a:gd name="T7" fmla="*/ 473 h 3350"/>
                              <a:gd name="T8" fmla="+- 0 1832 1797"/>
                              <a:gd name="T9" fmla="*/ T8 w 8640"/>
                              <a:gd name="T10" fmla="+- 0 401 211"/>
                              <a:gd name="T11" fmla="*/ 401 h 3350"/>
                              <a:gd name="T12" fmla="+- 0 1872 1797"/>
                              <a:gd name="T13" fmla="*/ T12 w 8640"/>
                              <a:gd name="T14" fmla="+- 0 338 211"/>
                              <a:gd name="T15" fmla="*/ 338 h 3350"/>
                              <a:gd name="T16" fmla="+- 0 1924 1797"/>
                              <a:gd name="T17" fmla="*/ T16 w 8640"/>
                              <a:gd name="T18" fmla="+- 0 286 211"/>
                              <a:gd name="T19" fmla="*/ 286 h 3350"/>
                              <a:gd name="T20" fmla="+- 0 1987 1797"/>
                              <a:gd name="T21" fmla="*/ T20 w 8640"/>
                              <a:gd name="T22" fmla="+- 0 246 211"/>
                              <a:gd name="T23" fmla="*/ 246 h 3350"/>
                              <a:gd name="T24" fmla="+- 0 2059 1797"/>
                              <a:gd name="T25" fmla="*/ T24 w 8640"/>
                              <a:gd name="T26" fmla="+- 0 220 211"/>
                              <a:gd name="T27" fmla="*/ 220 h 3350"/>
                              <a:gd name="T28" fmla="+- 0 2137 1797"/>
                              <a:gd name="T29" fmla="*/ T28 w 8640"/>
                              <a:gd name="T30" fmla="+- 0 211 211"/>
                              <a:gd name="T31" fmla="*/ 211 h 3350"/>
                              <a:gd name="T32" fmla="+- 0 10097 1797"/>
                              <a:gd name="T33" fmla="*/ T32 w 8640"/>
                              <a:gd name="T34" fmla="+- 0 211 211"/>
                              <a:gd name="T35" fmla="*/ 211 h 3350"/>
                              <a:gd name="T36" fmla="+- 0 10175 1797"/>
                              <a:gd name="T37" fmla="*/ T36 w 8640"/>
                              <a:gd name="T38" fmla="+- 0 220 211"/>
                              <a:gd name="T39" fmla="*/ 220 h 3350"/>
                              <a:gd name="T40" fmla="+- 0 10247 1797"/>
                              <a:gd name="T41" fmla="*/ T40 w 8640"/>
                              <a:gd name="T42" fmla="+- 0 246 211"/>
                              <a:gd name="T43" fmla="*/ 246 h 3350"/>
                              <a:gd name="T44" fmla="+- 0 10310 1797"/>
                              <a:gd name="T45" fmla="*/ T44 w 8640"/>
                              <a:gd name="T46" fmla="+- 0 286 211"/>
                              <a:gd name="T47" fmla="*/ 286 h 3350"/>
                              <a:gd name="T48" fmla="+- 0 10362 1797"/>
                              <a:gd name="T49" fmla="*/ T48 w 8640"/>
                              <a:gd name="T50" fmla="+- 0 338 211"/>
                              <a:gd name="T51" fmla="*/ 338 h 3350"/>
                              <a:gd name="T52" fmla="+- 0 10402 1797"/>
                              <a:gd name="T53" fmla="*/ T52 w 8640"/>
                              <a:gd name="T54" fmla="+- 0 401 211"/>
                              <a:gd name="T55" fmla="*/ 401 h 3350"/>
                              <a:gd name="T56" fmla="+- 0 10428 1797"/>
                              <a:gd name="T57" fmla="*/ T56 w 8640"/>
                              <a:gd name="T58" fmla="+- 0 473 211"/>
                              <a:gd name="T59" fmla="*/ 473 h 3350"/>
                              <a:gd name="T60" fmla="+- 0 10437 1797"/>
                              <a:gd name="T61" fmla="*/ T60 w 8640"/>
                              <a:gd name="T62" fmla="+- 0 551 211"/>
                              <a:gd name="T63" fmla="*/ 551 h 3350"/>
                              <a:gd name="T64" fmla="+- 0 10437 1797"/>
                              <a:gd name="T65" fmla="*/ T64 w 8640"/>
                              <a:gd name="T66" fmla="+- 0 3221 211"/>
                              <a:gd name="T67" fmla="*/ 3221 h 3350"/>
                              <a:gd name="T68" fmla="+- 0 10428 1797"/>
                              <a:gd name="T69" fmla="*/ T68 w 8640"/>
                              <a:gd name="T70" fmla="+- 0 3299 211"/>
                              <a:gd name="T71" fmla="*/ 3299 h 3350"/>
                              <a:gd name="T72" fmla="+- 0 10402 1797"/>
                              <a:gd name="T73" fmla="*/ T72 w 8640"/>
                              <a:gd name="T74" fmla="+- 0 3371 211"/>
                              <a:gd name="T75" fmla="*/ 3371 h 3350"/>
                              <a:gd name="T76" fmla="+- 0 10362 1797"/>
                              <a:gd name="T77" fmla="*/ T76 w 8640"/>
                              <a:gd name="T78" fmla="+- 0 3434 211"/>
                              <a:gd name="T79" fmla="*/ 3434 h 3350"/>
                              <a:gd name="T80" fmla="+- 0 10310 1797"/>
                              <a:gd name="T81" fmla="*/ T80 w 8640"/>
                              <a:gd name="T82" fmla="+- 0 3486 211"/>
                              <a:gd name="T83" fmla="*/ 3486 h 3350"/>
                              <a:gd name="T84" fmla="+- 0 10247 1797"/>
                              <a:gd name="T85" fmla="*/ T84 w 8640"/>
                              <a:gd name="T86" fmla="+- 0 3526 211"/>
                              <a:gd name="T87" fmla="*/ 3526 h 3350"/>
                              <a:gd name="T88" fmla="+- 0 10175 1797"/>
                              <a:gd name="T89" fmla="*/ T88 w 8640"/>
                              <a:gd name="T90" fmla="+- 0 3552 211"/>
                              <a:gd name="T91" fmla="*/ 3552 h 3350"/>
                              <a:gd name="T92" fmla="+- 0 10097 1797"/>
                              <a:gd name="T93" fmla="*/ T92 w 8640"/>
                              <a:gd name="T94" fmla="+- 0 3561 211"/>
                              <a:gd name="T95" fmla="*/ 3561 h 3350"/>
                              <a:gd name="T96" fmla="+- 0 2137 1797"/>
                              <a:gd name="T97" fmla="*/ T96 w 8640"/>
                              <a:gd name="T98" fmla="+- 0 3561 211"/>
                              <a:gd name="T99" fmla="*/ 3561 h 3350"/>
                              <a:gd name="T100" fmla="+- 0 2059 1797"/>
                              <a:gd name="T101" fmla="*/ T100 w 8640"/>
                              <a:gd name="T102" fmla="+- 0 3552 211"/>
                              <a:gd name="T103" fmla="*/ 3552 h 3350"/>
                              <a:gd name="T104" fmla="+- 0 1987 1797"/>
                              <a:gd name="T105" fmla="*/ T104 w 8640"/>
                              <a:gd name="T106" fmla="+- 0 3526 211"/>
                              <a:gd name="T107" fmla="*/ 3526 h 3350"/>
                              <a:gd name="T108" fmla="+- 0 1924 1797"/>
                              <a:gd name="T109" fmla="*/ T108 w 8640"/>
                              <a:gd name="T110" fmla="+- 0 3486 211"/>
                              <a:gd name="T111" fmla="*/ 3486 h 3350"/>
                              <a:gd name="T112" fmla="+- 0 1872 1797"/>
                              <a:gd name="T113" fmla="*/ T112 w 8640"/>
                              <a:gd name="T114" fmla="+- 0 3434 211"/>
                              <a:gd name="T115" fmla="*/ 3434 h 3350"/>
                              <a:gd name="T116" fmla="+- 0 1832 1797"/>
                              <a:gd name="T117" fmla="*/ T116 w 8640"/>
                              <a:gd name="T118" fmla="+- 0 3371 211"/>
                              <a:gd name="T119" fmla="*/ 3371 h 3350"/>
                              <a:gd name="T120" fmla="+- 0 1806 1797"/>
                              <a:gd name="T121" fmla="*/ T120 w 8640"/>
                              <a:gd name="T122" fmla="+- 0 3299 211"/>
                              <a:gd name="T123" fmla="*/ 3299 h 3350"/>
                              <a:gd name="T124" fmla="+- 0 1797 1797"/>
                              <a:gd name="T125" fmla="*/ T124 w 8640"/>
                              <a:gd name="T126" fmla="+- 0 3221 211"/>
                              <a:gd name="T127" fmla="*/ 3221 h 3350"/>
                              <a:gd name="T128" fmla="+- 0 1797 1797"/>
                              <a:gd name="T129" fmla="*/ T128 w 8640"/>
                              <a:gd name="T130" fmla="+- 0 551 211"/>
                              <a:gd name="T131" fmla="*/ 551 h 3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640" h="3350">
                                <a:moveTo>
                                  <a:pt x="0" y="340"/>
                                </a:moveTo>
                                <a:lnTo>
                                  <a:pt x="9" y="262"/>
                                </a:lnTo>
                                <a:lnTo>
                                  <a:pt x="35" y="190"/>
                                </a:lnTo>
                                <a:lnTo>
                                  <a:pt x="75" y="127"/>
                                </a:lnTo>
                                <a:lnTo>
                                  <a:pt x="127" y="75"/>
                                </a:lnTo>
                                <a:lnTo>
                                  <a:pt x="190" y="35"/>
                                </a:lnTo>
                                <a:lnTo>
                                  <a:pt x="262" y="9"/>
                                </a:lnTo>
                                <a:lnTo>
                                  <a:pt x="340" y="0"/>
                                </a:lnTo>
                                <a:lnTo>
                                  <a:pt x="8300" y="0"/>
                                </a:lnTo>
                                <a:lnTo>
                                  <a:pt x="8378" y="9"/>
                                </a:lnTo>
                                <a:lnTo>
                                  <a:pt x="8450" y="35"/>
                                </a:lnTo>
                                <a:lnTo>
                                  <a:pt x="8513" y="75"/>
                                </a:lnTo>
                                <a:lnTo>
                                  <a:pt x="8565" y="127"/>
                                </a:lnTo>
                                <a:lnTo>
                                  <a:pt x="8605" y="190"/>
                                </a:lnTo>
                                <a:lnTo>
                                  <a:pt x="8631" y="262"/>
                                </a:lnTo>
                                <a:lnTo>
                                  <a:pt x="8640" y="340"/>
                                </a:lnTo>
                                <a:lnTo>
                                  <a:pt x="8640" y="3010"/>
                                </a:lnTo>
                                <a:lnTo>
                                  <a:pt x="8631" y="3088"/>
                                </a:lnTo>
                                <a:lnTo>
                                  <a:pt x="8605" y="3160"/>
                                </a:lnTo>
                                <a:lnTo>
                                  <a:pt x="8565" y="3223"/>
                                </a:lnTo>
                                <a:lnTo>
                                  <a:pt x="8513" y="3275"/>
                                </a:lnTo>
                                <a:lnTo>
                                  <a:pt x="8450" y="3315"/>
                                </a:lnTo>
                                <a:lnTo>
                                  <a:pt x="8378" y="3341"/>
                                </a:lnTo>
                                <a:lnTo>
                                  <a:pt x="8300" y="3350"/>
                                </a:lnTo>
                                <a:lnTo>
                                  <a:pt x="340" y="3350"/>
                                </a:lnTo>
                                <a:lnTo>
                                  <a:pt x="262" y="3341"/>
                                </a:lnTo>
                                <a:lnTo>
                                  <a:pt x="190" y="3315"/>
                                </a:lnTo>
                                <a:lnTo>
                                  <a:pt x="127" y="3275"/>
                                </a:lnTo>
                                <a:lnTo>
                                  <a:pt x="75" y="3223"/>
                                </a:lnTo>
                                <a:lnTo>
                                  <a:pt x="35" y="3160"/>
                                </a:lnTo>
                                <a:lnTo>
                                  <a:pt x="9" y="3088"/>
                                </a:lnTo>
                                <a:lnTo>
                                  <a:pt x="0" y="3010"/>
                                </a:lnTo>
                                <a:lnTo>
                                  <a:pt x="0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525" y="409"/>
                            <a:ext cx="720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2DF" w:rsidRDefault="00F50423">
                              <w:pPr>
                                <w:spacing w:line="402" w:lineRule="exact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36"/>
                                </w:rPr>
                                <w:t>Desarrollo de Aplicaciones Empresar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477" y="1218"/>
                            <a:ext cx="3297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2DF" w:rsidRDefault="00F50423">
                              <w:pPr>
                                <w:spacing w:line="357" w:lineRule="exact"/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32"/>
                                </w:rPr>
                                <w:t>LABORATORIO N° 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2369"/>
                            <a:ext cx="711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2DF" w:rsidRDefault="00F50423">
                              <w:pPr>
                                <w:spacing w:line="447" w:lineRule="exact"/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  <w:t>Laravel – Instalación y Configu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88.85pt;margin-top:9.55pt;width:434pt;height:169.5pt;z-index:-251662336;mso-wrap-distance-left:0;mso-wrap-distance-right:0;mso-position-horizontal-relative:page" coordorigin="1777,191" coordsize="8680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">
                <v:shape id="Freeform 159" o:spid="_x0000_s1027" style="position:absolute;left:1797;top:211;width:8640;height:3350;visibility:visible;mso-wrap-style:square;v-text-anchor:top" coordsize="8640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" path="m,340l9,262,35,190,75,127,127,75,190,35,262,9,340,,8300,r78,9l8450,35r63,40l8565,127r40,63l8631,262r9,78l8640,3010r-9,78l8605,3160r-40,63l8513,3275r-63,40l8378,3341r-78,9l340,3350r-78,-9l190,3315r-63,-40l75,3223,35,3160,9,3088,,3010,,340xe" filled="f" strokecolor="#4f81bc" strokeweight="2pt">
                  <v:path arrowok="t" o:connecttype="custom" o:connectlocs="0,551;9,473;35,401;75,338;127,286;190,246;262,220;340,211;8300,211;8378,220;8450,246;8513,286;8565,338;8605,401;8631,473;8640,551;8640,3221;8631,3299;8605,3371;8565,3434;8513,3486;8450,3526;8378,3552;8300,3561;340,3561;262,3552;190,3526;127,3486;75,3434;35,3371;9,3299;0,3221;0,55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028" type="#_x0000_t202" style="position:absolute;left:2525;top:409;width:720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3F52DF" w:rsidRDefault="00F50423">
                        <w:pPr>
                          <w:spacing w:line="402" w:lineRule="exact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sz w:val="36"/>
                          </w:rPr>
                          <w:t>Desarrollo de Aplicaciones Empresariales</w:t>
                        </w:r>
                      </w:p>
                    </w:txbxContent>
                  </v:textbox>
                </v:shape>
                <v:shape id="Text Box 157" o:spid="_x0000_s1029" type="#_x0000_t202" style="position:absolute;left:4477;top:1218;width:3297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3F52DF" w:rsidRDefault="00F50423">
                        <w:pPr>
                          <w:spacing w:line="357" w:lineRule="exact"/>
                          <w:rPr>
                            <w:rFonts w:ascii="Arial" w:hAnsi="Arial"/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</w:rPr>
                          <w:t>LABORATORIO N° 01</w:t>
                        </w:r>
                      </w:p>
                    </w:txbxContent>
                  </v:textbox>
                </v:shape>
                <v:shape id="Text Box 156" o:spid="_x0000_s1030" type="#_x0000_t202" style="position:absolute;left:2569;top:2369;width:7111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3F52DF" w:rsidRDefault="00F50423">
                        <w:pPr>
                          <w:spacing w:line="447" w:lineRule="exact"/>
                          <w:rPr>
                            <w:rFonts w:ascii="Arial" w:hAnsi="Arial"/>
                            <w:b/>
                            <w:sz w:val="4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0"/>
                          </w:rPr>
                          <w:t>Laravel – Instalación y Configur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F52DF" w:rsidRDefault="00F50423">
      <w:pPr>
        <w:pStyle w:val="Ttulo1"/>
        <w:spacing w:before="113"/>
        <w:ind w:left="3181" w:right="3151"/>
        <w:jc w:val="center"/>
      </w:pPr>
      <w:r>
        <w:rPr>
          <w:w w:val="90"/>
        </w:rPr>
        <w:t>CODIGO DEL CURSO:</w:t>
      </w:r>
    </w:p>
    <w:p w:rsidR="003F52DF" w:rsidRDefault="00F50423">
      <w:pPr>
        <w:pStyle w:val="Textoindependiente"/>
        <w:spacing w:before="2"/>
        <w:rPr>
          <w:rFonts w:ascii="Arial"/>
          <w:b/>
          <w:sz w:val="19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37760" behindDoc="1" locked="0" layoutInCell="1" allowOverlap="1">
            <wp:simplePos x="0" y="0"/>
            <wp:positionH relativeFrom="page">
              <wp:posOffset>2627629</wp:posOffset>
            </wp:positionH>
            <wp:positionV relativeFrom="paragraph">
              <wp:posOffset>165114</wp:posOffset>
            </wp:positionV>
            <wp:extent cx="2264526" cy="23285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526" cy="232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2DF" w:rsidRDefault="003F52DF">
      <w:pPr>
        <w:pStyle w:val="Textoindependiente"/>
        <w:rPr>
          <w:rFonts w:ascii="Arial"/>
          <w:b/>
        </w:rPr>
      </w:pPr>
    </w:p>
    <w:p w:rsidR="003F52DF" w:rsidRDefault="003F52DF">
      <w:pPr>
        <w:pStyle w:val="Textoindependiente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141"/>
        <w:gridCol w:w="1816"/>
      </w:tblGrid>
      <w:tr w:rsidR="003F52DF">
        <w:trPr>
          <w:trHeight w:val="498"/>
        </w:trPr>
        <w:tc>
          <w:tcPr>
            <w:tcW w:w="6694" w:type="dxa"/>
            <w:gridSpan w:val="2"/>
          </w:tcPr>
          <w:p w:rsidR="003F52DF" w:rsidRDefault="00F50423">
            <w:pPr>
              <w:pStyle w:val="TableParagraph"/>
              <w:spacing w:before="105"/>
              <w:ind w:left="2698" w:right="28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umno(s)</w:t>
            </w:r>
          </w:p>
        </w:tc>
        <w:tc>
          <w:tcPr>
            <w:tcW w:w="1816" w:type="dxa"/>
          </w:tcPr>
          <w:p w:rsidR="003F52DF" w:rsidRDefault="00F50423">
            <w:pPr>
              <w:pStyle w:val="TableParagraph"/>
              <w:spacing w:before="105"/>
              <w:ind w:left="59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a</w:t>
            </w:r>
          </w:p>
        </w:tc>
      </w:tr>
      <w:tr w:rsidR="003F52DF">
        <w:trPr>
          <w:trHeight w:val="501"/>
        </w:trPr>
        <w:tc>
          <w:tcPr>
            <w:tcW w:w="6694" w:type="dxa"/>
            <w:gridSpan w:val="2"/>
          </w:tcPr>
          <w:p w:rsidR="003F52DF" w:rsidRDefault="003F52D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16" w:type="dxa"/>
          </w:tcPr>
          <w:p w:rsidR="003F52DF" w:rsidRDefault="003F52D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F52DF">
        <w:trPr>
          <w:trHeight w:val="498"/>
        </w:trPr>
        <w:tc>
          <w:tcPr>
            <w:tcW w:w="6694" w:type="dxa"/>
            <w:gridSpan w:val="2"/>
          </w:tcPr>
          <w:p w:rsidR="003F52DF" w:rsidRDefault="008548F6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Ccahuaya Madariaga H</w:t>
            </w:r>
            <w:r>
              <w:rPr>
                <w:rFonts w:ascii="Times New Roman"/>
                <w:sz w:val="26"/>
              </w:rPr>
              <w:t>é</w:t>
            </w:r>
            <w:r>
              <w:rPr>
                <w:rFonts w:ascii="Times New Roman"/>
                <w:sz w:val="26"/>
              </w:rPr>
              <w:t>ctor</w:t>
            </w:r>
            <w:bookmarkStart w:id="0" w:name="_GoBack"/>
            <w:bookmarkEnd w:id="0"/>
            <w:r>
              <w:rPr>
                <w:rFonts w:ascii="Times New Roman"/>
                <w:sz w:val="26"/>
              </w:rPr>
              <w:t xml:space="preserve"> Luis</w:t>
            </w:r>
          </w:p>
        </w:tc>
        <w:tc>
          <w:tcPr>
            <w:tcW w:w="1816" w:type="dxa"/>
          </w:tcPr>
          <w:p w:rsidR="003F52DF" w:rsidRDefault="003F52D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F52DF">
        <w:trPr>
          <w:trHeight w:val="502"/>
        </w:trPr>
        <w:tc>
          <w:tcPr>
            <w:tcW w:w="6694" w:type="dxa"/>
            <w:gridSpan w:val="2"/>
          </w:tcPr>
          <w:p w:rsidR="003F52DF" w:rsidRDefault="003F52D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816" w:type="dxa"/>
          </w:tcPr>
          <w:p w:rsidR="003F52DF" w:rsidRDefault="003F52D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F52DF">
        <w:trPr>
          <w:trHeight w:val="334"/>
        </w:trPr>
        <w:tc>
          <w:tcPr>
            <w:tcW w:w="2553" w:type="dxa"/>
          </w:tcPr>
          <w:p w:rsidR="003F52DF" w:rsidRDefault="00F50423">
            <w:pPr>
              <w:pStyle w:val="TableParagraph"/>
              <w:spacing w:before="2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rupo</w:t>
            </w:r>
          </w:p>
        </w:tc>
        <w:tc>
          <w:tcPr>
            <w:tcW w:w="5957" w:type="dxa"/>
            <w:gridSpan w:val="2"/>
          </w:tcPr>
          <w:p w:rsidR="003F52DF" w:rsidRDefault="003F52D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52DF">
        <w:trPr>
          <w:trHeight w:val="330"/>
        </w:trPr>
        <w:tc>
          <w:tcPr>
            <w:tcW w:w="2553" w:type="dxa"/>
          </w:tcPr>
          <w:p w:rsidR="003F52DF" w:rsidRDefault="00F50423">
            <w:pPr>
              <w:pStyle w:val="TableParagraph"/>
              <w:spacing w:before="2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Ciclo</w:t>
            </w:r>
          </w:p>
        </w:tc>
        <w:tc>
          <w:tcPr>
            <w:tcW w:w="5957" w:type="dxa"/>
            <w:gridSpan w:val="2"/>
          </w:tcPr>
          <w:p w:rsidR="003F52DF" w:rsidRDefault="003F52D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F52DF">
        <w:trPr>
          <w:trHeight w:val="333"/>
        </w:trPr>
        <w:tc>
          <w:tcPr>
            <w:tcW w:w="2553" w:type="dxa"/>
          </w:tcPr>
          <w:p w:rsidR="003F52DF" w:rsidRDefault="00F50423">
            <w:pPr>
              <w:pStyle w:val="TableParagraph"/>
              <w:spacing w:before="25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Fecha de entrega</w:t>
            </w:r>
          </w:p>
        </w:tc>
        <w:tc>
          <w:tcPr>
            <w:tcW w:w="5957" w:type="dxa"/>
            <w:gridSpan w:val="2"/>
          </w:tcPr>
          <w:p w:rsidR="003F52DF" w:rsidRDefault="003F52D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F52DF" w:rsidRDefault="003F52DF">
      <w:pPr>
        <w:pStyle w:val="Textoindependiente"/>
        <w:rPr>
          <w:rFonts w:ascii="Arial"/>
          <w:b/>
        </w:rPr>
      </w:pPr>
    </w:p>
    <w:p w:rsidR="003F52DF" w:rsidRDefault="00F50423">
      <w:pPr>
        <w:pStyle w:val="Textoindependiente"/>
        <w:spacing w:before="1"/>
        <w:rPr>
          <w:rFonts w:ascii="Arial"/>
          <w:b/>
          <w:sz w:val="2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187960</wp:posOffset>
                </wp:positionV>
                <wp:extent cx="6250305" cy="0"/>
                <wp:effectExtent l="17780" t="10795" r="8890" b="17780"/>
                <wp:wrapTopAndBottom/>
                <wp:docPr id="14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0CD3D" id="Line 154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4pt,14.8pt" to="54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" strokeweight="1.4pt">
                <w10:wrap type="topAndBottom" anchorx="page"/>
              </v:line>
            </w:pict>
          </mc:Fallback>
        </mc:AlternateContent>
      </w:r>
    </w:p>
    <w:p w:rsidR="003F52DF" w:rsidRDefault="003F52DF">
      <w:pPr>
        <w:pStyle w:val="Textoindependiente"/>
        <w:rPr>
          <w:rFonts w:ascii="Arial"/>
          <w:b/>
          <w:sz w:val="24"/>
        </w:rPr>
      </w:pPr>
    </w:p>
    <w:p w:rsidR="003F52DF" w:rsidRDefault="003F52DF">
      <w:pPr>
        <w:pStyle w:val="Textoindependiente"/>
        <w:rPr>
          <w:rFonts w:ascii="Arial"/>
          <w:b/>
          <w:sz w:val="24"/>
        </w:rPr>
      </w:pPr>
    </w:p>
    <w:p w:rsidR="003F52DF" w:rsidRDefault="003F52DF">
      <w:pPr>
        <w:pStyle w:val="Textoindependiente"/>
        <w:rPr>
          <w:rFonts w:ascii="Arial"/>
          <w:b/>
          <w:sz w:val="24"/>
        </w:rPr>
      </w:pPr>
    </w:p>
    <w:p w:rsidR="003F52DF" w:rsidRDefault="003F52DF">
      <w:pPr>
        <w:pStyle w:val="Textoindependiente"/>
        <w:rPr>
          <w:rFonts w:ascii="Arial"/>
          <w:b/>
          <w:sz w:val="24"/>
        </w:rPr>
      </w:pPr>
    </w:p>
    <w:p w:rsidR="003F52DF" w:rsidRDefault="003F52DF">
      <w:pPr>
        <w:pStyle w:val="Textoindependiente"/>
        <w:rPr>
          <w:rFonts w:ascii="Arial"/>
          <w:b/>
          <w:sz w:val="24"/>
        </w:rPr>
      </w:pPr>
    </w:p>
    <w:p w:rsidR="003F52DF" w:rsidRDefault="003F52DF">
      <w:pPr>
        <w:pStyle w:val="Textoindependiente"/>
        <w:spacing w:before="6"/>
        <w:rPr>
          <w:rFonts w:ascii="Arial"/>
          <w:b/>
          <w:sz w:val="23"/>
        </w:rPr>
      </w:pPr>
    </w:p>
    <w:p w:rsidR="003F52DF" w:rsidRDefault="00F50423">
      <w:pPr>
        <w:ind w:left="3181" w:right="3154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ISEÑO DE SOFTWARE E INTEGRACIÓN DE SISTEMAS PROGRAMA DE FORMACIÓN REGULAR</w:t>
      </w:r>
    </w:p>
    <w:p w:rsidR="003F52DF" w:rsidRDefault="003F52DF">
      <w:pPr>
        <w:jc w:val="center"/>
        <w:rPr>
          <w:rFonts w:ascii="Arial" w:hAnsi="Arial"/>
          <w:sz w:val="18"/>
        </w:rPr>
        <w:sectPr w:rsidR="003F52DF">
          <w:type w:val="continuous"/>
          <w:pgSz w:w="11910" w:h="16840"/>
          <w:pgMar w:top="70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522"/>
        <w:gridCol w:w="2536"/>
      </w:tblGrid>
      <w:tr w:rsidR="003F52DF">
        <w:trPr>
          <w:trHeight w:val="225"/>
        </w:trPr>
        <w:tc>
          <w:tcPr>
            <w:tcW w:w="1845" w:type="dxa"/>
            <w:vMerge w:val="restart"/>
          </w:tcPr>
          <w:p w:rsidR="003F52DF" w:rsidRDefault="003F52DF">
            <w:pPr>
              <w:pStyle w:val="TableParagraph"/>
              <w:spacing w:before="8"/>
              <w:rPr>
                <w:rFonts w:ascii="Arial"/>
                <w:sz w:val="3"/>
              </w:rPr>
            </w:pPr>
          </w:p>
          <w:p w:rsidR="003F52DF" w:rsidRDefault="00F50423">
            <w:pPr>
              <w:pStyle w:val="TableParagraph"/>
              <w:ind w:left="13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999469" cy="29260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Merge w:val="restart"/>
          </w:tcPr>
          <w:p w:rsidR="003F52DF" w:rsidRDefault="00F50423">
            <w:pPr>
              <w:pStyle w:val="TableParagraph"/>
              <w:spacing w:before="130"/>
              <w:ind w:left="3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arrollo de Aplicaciones Empresariales – Laravel</w:t>
            </w: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line="206" w:lineRule="exact"/>
              <w:ind w:left="7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ro. DD-106</w:t>
            </w:r>
          </w:p>
        </w:tc>
      </w:tr>
      <w:tr w:rsidR="003F52DF">
        <w:trPr>
          <w:trHeight w:val="317"/>
        </w:trPr>
        <w:tc>
          <w:tcPr>
            <w:tcW w:w="1845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before="39"/>
              <w:ind w:left="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ágina 1 de 9</w:t>
            </w:r>
          </w:p>
        </w:tc>
      </w:tr>
      <w:tr w:rsidR="003F52DF">
        <w:trPr>
          <w:trHeight w:val="15357"/>
        </w:trPr>
        <w:tc>
          <w:tcPr>
            <w:tcW w:w="10903" w:type="dxa"/>
            <w:gridSpan w:val="3"/>
          </w:tcPr>
          <w:p w:rsidR="003F52DF" w:rsidRDefault="003F52DF">
            <w:pPr>
              <w:pStyle w:val="TableParagraph"/>
              <w:spacing w:before="5"/>
              <w:rPr>
                <w:rFonts w:ascii="Arial"/>
              </w:rPr>
            </w:pPr>
          </w:p>
          <w:p w:rsidR="003F52DF" w:rsidRDefault="00F50423">
            <w:pPr>
              <w:pStyle w:val="TableParagraph"/>
              <w:ind w:left="5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I.- OBJETIVOS:</w:t>
            </w:r>
          </w:p>
          <w:p w:rsidR="003F52DF" w:rsidRDefault="00F50423">
            <w:pPr>
              <w:pStyle w:val="TableParagraph"/>
              <w:numPr>
                <w:ilvl w:val="0"/>
                <w:numId w:val="1"/>
              </w:numPr>
              <w:tabs>
                <w:tab w:val="left" w:pos="1287"/>
                <w:tab w:val="left" w:pos="1288"/>
              </w:tabs>
              <w:spacing w:before="12"/>
              <w:rPr>
                <w:sz w:val="20"/>
              </w:rPr>
            </w:pPr>
            <w:r>
              <w:rPr>
                <w:sz w:val="20"/>
              </w:rPr>
              <w:t>Instalar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pendencia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Laravel.</w:t>
            </w:r>
          </w:p>
          <w:p w:rsidR="003F52DF" w:rsidRDefault="00F50423">
            <w:pPr>
              <w:pStyle w:val="TableParagraph"/>
              <w:numPr>
                <w:ilvl w:val="0"/>
                <w:numId w:val="1"/>
              </w:numPr>
              <w:tabs>
                <w:tab w:val="left" w:pos="1287"/>
                <w:tab w:val="left" w:pos="1288"/>
              </w:tabs>
              <w:spacing w:before="11"/>
              <w:rPr>
                <w:sz w:val="20"/>
              </w:rPr>
            </w:pPr>
            <w:r>
              <w:rPr>
                <w:sz w:val="20"/>
              </w:rPr>
              <w:t>Instala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mposer.</w:t>
            </w:r>
          </w:p>
          <w:p w:rsidR="003F52DF" w:rsidRDefault="00F50423">
            <w:pPr>
              <w:pStyle w:val="TableParagraph"/>
              <w:numPr>
                <w:ilvl w:val="0"/>
                <w:numId w:val="1"/>
              </w:numPr>
              <w:tabs>
                <w:tab w:val="left" w:pos="1287"/>
                <w:tab w:val="left" w:pos="1288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Configuració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I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Laravel.</w:t>
            </w:r>
          </w:p>
          <w:p w:rsidR="003F52DF" w:rsidRDefault="003F52DF">
            <w:pPr>
              <w:pStyle w:val="TableParagraph"/>
              <w:spacing w:before="6"/>
              <w:rPr>
                <w:rFonts w:ascii="Arial"/>
              </w:rPr>
            </w:pPr>
          </w:p>
          <w:p w:rsidR="003F52DF" w:rsidRDefault="00F50423">
            <w:pPr>
              <w:pStyle w:val="TableParagraph"/>
              <w:ind w:left="5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I.- SEGURIDAD:</w:t>
            </w:r>
          </w:p>
          <w:p w:rsidR="003F52DF" w:rsidRDefault="00F50423">
            <w:pPr>
              <w:pStyle w:val="TableParagraph"/>
              <w:spacing w:before="26"/>
              <w:ind w:left="3200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Advertencia:</w:t>
            </w:r>
          </w:p>
          <w:p w:rsidR="003F52DF" w:rsidRDefault="00F50423">
            <w:pPr>
              <w:pStyle w:val="TableParagraph"/>
              <w:spacing w:before="15" w:line="254" w:lineRule="auto"/>
              <w:ind w:left="3200" w:right="151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0"/>
              </w:rPr>
              <w:t>En este laboratorio está prohibida la manipulación del hardware, conexiones</w:t>
            </w:r>
            <w:r>
              <w:rPr>
                <w:rFonts w:ascii="Arial" w:hAnsi="Arial"/>
                <w:b/>
                <w:spacing w:val="-28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eléctricas</w:t>
            </w:r>
            <w:r>
              <w:rPr>
                <w:rFonts w:ascii="Arial" w:hAnsi="Arial"/>
                <w:b/>
                <w:spacing w:val="-29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o</w:t>
            </w:r>
            <w:r>
              <w:rPr>
                <w:rFonts w:ascii="Arial" w:hAns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de</w:t>
            </w:r>
            <w:r>
              <w:rPr>
                <w:rFonts w:ascii="Arial" w:hAnsi="Arial"/>
                <w:b/>
                <w:spacing w:val="-28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red;</w:t>
            </w:r>
            <w:r>
              <w:rPr>
                <w:rFonts w:ascii="Arial" w:hAnsi="Arial"/>
                <w:b/>
                <w:spacing w:val="-25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así</w:t>
            </w:r>
            <w:r>
              <w:rPr>
                <w:rFonts w:ascii="Arial" w:hAns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como</w:t>
            </w:r>
            <w:r>
              <w:rPr>
                <w:rFonts w:ascii="Arial" w:hAns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la</w:t>
            </w:r>
            <w:r>
              <w:rPr>
                <w:rFonts w:ascii="Arial" w:hAnsi="Arial"/>
                <w:b/>
                <w:spacing w:val="-28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ingestión</w:t>
            </w:r>
            <w:r>
              <w:rPr>
                <w:rFonts w:ascii="Arial" w:hAnsi="Arial"/>
                <w:b/>
                <w:spacing w:val="-28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de</w:t>
            </w:r>
            <w:r>
              <w:rPr>
                <w:rFonts w:ascii="Arial" w:hAnsi="Arial"/>
                <w:b/>
                <w:spacing w:val="-27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>alimentos</w:t>
            </w:r>
            <w:r>
              <w:rPr>
                <w:rFonts w:ascii="Arial" w:hAnsi="Arial"/>
                <w:b/>
                <w:spacing w:val="-28"/>
                <w:w w:val="90"/>
              </w:rPr>
              <w:t xml:space="preserve"> </w:t>
            </w:r>
            <w:r>
              <w:rPr>
                <w:rFonts w:ascii="Arial" w:hAnsi="Arial"/>
                <w:b/>
                <w:w w:val="90"/>
              </w:rPr>
              <w:t xml:space="preserve">o </w:t>
            </w:r>
            <w:r>
              <w:rPr>
                <w:rFonts w:ascii="Arial" w:hAnsi="Arial"/>
                <w:b/>
                <w:w w:val="95"/>
              </w:rPr>
              <w:t>bebidas.</w:t>
            </w:r>
          </w:p>
          <w:p w:rsidR="003F52DF" w:rsidRDefault="003F52DF">
            <w:pPr>
              <w:pStyle w:val="TableParagraph"/>
              <w:rPr>
                <w:rFonts w:ascii="Arial"/>
              </w:rPr>
            </w:pPr>
          </w:p>
          <w:p w:rsidR="003F52DF" w:rsidRDefault="00F50423">
            <w:pPr>
              <w:pStyle w:val="TableParagraph"/>
              <w:spacing w:before="197"/>
              <w:ind w:left="5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t>III.- FUNDAMENTO TEÓRICO:</w:t>
            </w:r>
          </w:p>
          <w:p w:rsidR="003F52DF" w:rsidRDefault="00F50423">
            <w:pPr>
              <w:pStyle w:val="TableParagraph"/>
              <w:spacing w:before="17"/>
              <w:ind w:left="1287"/>
              <w:rPr>
                <w:sz w:val="20"/>
              </w:rPr>
            </w:pPr>
            <w:r>
              <w:rPr>
                <w:sz w:val="20"/>
              </w:rPr>
              <w:t>Revise sus diapositivas del tema antes del desarrollo del laboratorio.</w:t>
            </w:r>
          </w:p>
          <w:p w:rsidR="003F52DF" w:rsidRDefault="00F50423">
            <w:pPr>
              <w:pStyle w:val="TableParagraph"/>
              <w:spacing w:before="11"/>
              <w:ind w:left="5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>IV.- NORMAS EMPLEADAS:</w:t>
            </w:r>
          </w:p>
          <w:p w:rsidR="003F52DF" w:rsidRDefault="00F50423">
            <w:pPr>
              <w:pStyle w:val="TableParagraph"/>
              <w:spacing w:before="21"/>
              <w:ind w:left="1287"/>
              <w:rPr>
                <w:sz w:val="20"/>
              </w:rPr>
            </w:pPr>
            <w:r>
              <w:rPr>
                <w:w w:val="90"/>
                <w:sz w:val="20"/>
              </w:rPr>
              <w:t>No</w:t>
            </w:r>
            <w:r>
              <w:rPr>
                <w:spacing w:val="-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lica</w:t>
            </w:r>
          </w:p>
          <w:p w:rsidR="003F52DF" w:rsidRDefault="00F50423">
            <w:pPr>
              <w:pStyle w:val="TableParagraph"/>
              <w:spacing w:before="11"/>
              <w:ind w:left="5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V.- RECURSOS:</w:t>
            </w:r>
          </w:p>
          <w:p w:rsidR="003F52DF" w:rsidRDefault="00F50423">
            <w:pPr>
              <w:pStyle w:val="TableParagraph"/>
              <w:numPr>
                <w:ilvl w:val="0"/>
                <w:numId w:val="1"/>
              </w:numPr>
              <w:tabs>
                <w:tab w:val="left" w:pos="1287"/>
                <w:tab w:val="left" w:pos="1288"/>
              </w:tabs>
              <w:spacing w:before="12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lumn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rabará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indow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  <w:p w:rsidR="003F52DF" w:rsidRDefault="003F52DF">
            <w:pPr>
              <w:pStyle w:val="TableParagraph"/>
              <w:spacing w:before="5"/>
              <w:rPr>
                <w:rFonts w:ascii="Arial"/>
              </w:rPr>
            </w:pPr>
          </w:p>
          <w:p w:rsidR="003F52DF" w:rsidRDefault="00F50423">
            <w:pPr>
              <w:pStyle w:val="TableParagraph"/>
              <w:ind w:left="5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t>VI.- METODOLOGÍA PARA EL DESARROLLO DE LA TAREA:</w:t>
            </w:r>
          </w:p>
          <w:p w:rsidR="003F52DF" w:rsidRDefault="00F50423">
            <w:pPr>
              <w:pStyle w:val="TableParagraph"/>
              <w:numPr>
                <w:ilvl w:val="0"/>
                <w:numId w:val="1"/>
              </w:numPr>
              <w:tabs>
                <w:tab w:val="left" w:pos="1287"/>
                <w:tab w:val="left" w:pos="1288"/>
              </w:tabs>
              <w:spacing w:before="1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aboratori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dividual.</w:t>
            </w:r>
          </w:p>
          <w:p w:rsidR="003F52DF" w:rsidRDefault="003F52DF">
            <w:pPr>
              <w:pStyle w:val="TableParagraph"/>
              <w:spacing w:before="6"/>
              <w:rPr>
                <w:rFonts w:ascii="Arial"/>
              </w:rPr>
            </w:pPr>
          </w:p>
          <w:p w:rsidR="003F52DF" w:rsidRDefault="00F50423">
            <w:pPr>
              <w:pStyle w:val="TableParagraph"/>
              <w:ind w:left="5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II.- PROCEDIMIENTO:</w:t>
            </w:r>
          </w:p>
          <w:p w:rsidR="003F52DF" w:rsidRDefault="00F50423">
            <w:pPr>
              <w:pStyle w:val="TableParagraph"/>
              <w:tabs>
                <w:tab w:val="left" w:pos="10662"/>
              </w:tabs>
              <w:spacing w:before="17" w:line="259" w:lineRule="auto"/>
              <w:ind w:left="567" w:right="228" w:hanging="28"/>
              <w:rPr>
                <w:sz w:val="20"/>
              </w:rPr>
            </w:pPr>
            <w:r>
              <w:rPr>
                <w:rFonts w:ascii="Arial"/>
                <w:b/>
                <w:spacing w:val="-18"/>
                <w:w w:val="81"/>
                <w:sz w:val="20"/>
                <w:u w:val="single"/>
              </w:rPr>
              <w:t xml:space="preserve"> </w:t>
            </w:r>
            <w:r>
              <w:rPr>
                <w:rFonts w:ascii="Arial"/>
                <w:b/>
                <w:sz w:val="20"/>
                <w:u w:val="single"/>
              </w:rPr>
              <w:t>Nota</w:t>
            </w:r>
            <w:r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ccione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siva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mostrativas,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ero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rve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ra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ted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eda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stalar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erramientas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arrollo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</w:p>
          <w:p w:rsidR="003F52DF" w:rsidRDefault="00F50423">
            <w:pPr>
              <w:pStyle w:val="TableParagraph"/>
              <w:tabs>
                <w:tab w:val="left" w:pos="10662"/>
              </w:tabs>
              <w:spacing w:line="227" w:lineRule="exact"/>
              <w:ind w:left="539"/>
              <w:rPr>
                <w:sz w:val="20"/>
              </w:rPr>
            </w:pPr>
            <w:r>
              <w:rPr>
                <w:spacing w:val="-18"/>
                <w:w w:val="75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un equipo</w:t>
            </w:r>
            <w:r>
              <w:rPr>
                <w:spacing w:val="-1"/>
                <w:w w:val="90"/>
                <w:sz w:val="20"/>
                <w:u w:val="single"/>
              </w:rPr>
              <w:t xml:space="preserve"> </w:t>
            </w:r>
            <w:r>
              <w:rPr>
                <w:w w:val="90"/>
                <w:sz w:val="20"/>
                <w:u w:val="single"/>
              </w:rPr>
              <w:t>externo.</w:t>
            </w:r>
            <w:r>
              <w:rPr>
                <w:sz w:val="20"/>
                <w:u w:val="single"/>
              </w:rPr>
              <w:tab/>
            </w:r>
          </w:p>
          <w:p w:rsidR="003F52DF" w:rsidRDefault="00F50423">
            <w:pPr>
              <w:pStyle w:val="TableParagraph"/>
              <w:spacing w:before="24"/>
              <w:ind w:left="4332" w:right="38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INSTALACIÓN DE COMPOSER</w:t>
            </w:r>
          </w:p>
          <w:p w:rsidR="003F52DF" w:rsidRDefault="00F50423">
            <w:pPr>
              <w:pStyle w:val="TableParagraph"/>
              <w:tabs>
                <w:tab w:val="left" w:pos="2691"/>
              </w:tabs>
              <w:spacing w:before="14"/>
              <w:ind w:left="567"/>
              <w:rPr>
                <w:sz w:val="20"/>
              </w:rPr>
            </w:pPr>
            <w:r>
              <w:rPr>
                <w:w w:val="95"/>
                <w:sz w:val="20"/>
              </w:rPr>
              <w:t>Diríjas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ágina:</w:t>
            </w:r>
            <w:r>
              <w:rPr>
                <w:w w:val="95"/>
                <w:sz w:val="20"/>
              </w:rPr>
              <w:tab/>
            </w:r>
            <w:hyperlink r:id="rId9">
              <w:r>
                <w:rPr>
                  <w:color w:val="0000FF"/>
                  <w:sz w:val="20"/>
                  <w:u w:val="single" w:color="0000FF"/>
                </w:rPr>
                <w:t>http://getcomposer.org</w:t>
              </w:r>
              <w:r>
                <w:rPr>
                  <w:color w:val="0000FF"/>
                  <w:spacing w:val="-25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>y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scargu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cient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Windows.</w:t>
            </w:r>
          </w:p>
        </w:tc>
      </w:tr>
    </w:tbl>
    <w:p w:rsidR="003F52DF" w:rsidRDefault="00F50423">
      <w:pPr>
        <w:rPr>
          <w:sz w:val="2"/>
          <w:szCs w:val="2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36736" behindDoc="1" locked="0" layoutInCell="1" allowOverlap="1">
            <wp:simplePos x="0" y="0"/>
            <wp:positionH relativeFrom="page">
              <wp:posOffset>1109909</wp:posOffset>
            </wp:positionH>
            <wp:positionV relativeFrom="page">
              <wp:posOffset>1821179</wp:posOffset>
            </wp:positionV>
            <wp:extent cx="736740" cy="65616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40" cy="65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5527040</wp:posOffset>
                </wp:positionV>
                <wp:extent cx="5166360" cy="1663700"/>
                <wp:effectExtent l="1905" t="2540" r="0" b="635"/>
                <wp:wrapNone/>
                <wp:docPr id="14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360" cy="1663700"/>
                          <a:chOff x="2088" y="8704"/>
                          <a:chExt cx="8136" cy="2620"/>
                        </a:xfrm>
                      </wpg:grpSpPr>
                      <pic:pic xmlns:pic="http://schemas.openxmlformats.org/drawingml/2006/picture">
                        <pic:nvPicPr>
                          <pic:cNvPr id="1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8704"/>
                            <a:ext cx="8136" cy="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1" y="8804"/>
                            <a:ext cx="7848" cy="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61" y="8774"/>
                            <a:ext cx="7908" cy="239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3C87" id="Group 150" o:spid="_x0000_s1026" style="position:absolute;margin-left:104.4pt;margin-top:435.2pt;width:406.8pt;height:131pt;z-index:-251677696;mso-position-horizontal-relative:page;mso-position-vertical-relative:page" coordorigin="2088,8704" coordsize="8136,2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7" type="#_x0000_t75" style="position:absolute;left:2088;top:8704;width:8136;height: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">
                  <v:imagedata r:id="rId13" o:title=""/>
                </v:shape>
                <v:shape id="Picture 152" o:spid="_x0000_s1028" type="#_x0000_t75" style="position:absolute;left:2191;top:8804;width:7848;height: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">
                  <v:imagedata r:id="rId14" o:title=""/>
                </v:shape>
                <v:rect id="Rectangle 151" o:spid="_x0000_s1029" style="position:absolute;left:2161;top:8774;width:7908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" filled="f" strokeweight="3pt"/>
                <w10:wrap anchorx="page" anchory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7221220</wp:posOffset>
                </wp:positionV>
                <wp:extent cx="6083300" cy="2491740"/>
                <wp:effectExtent l="0" t="1270" r="5080" b="2540"/>
                <wp:wrapNone/>
                <wp:docPr id="13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2491740"/>
                          <a:chOff x="1152" y="11372"/>
                          <a:chExt cx="9580" cy="3924"/>
                        </a:xfrm>
                      </wpg:grpSpPr>
                      <pic:pic xmlns:pic="http://schemas.openxmlformats.org/drawingml/2006/picture">
                        <pic:nvPicPr>
                          <pic:cNvPr id="13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1372"/>
                            <a:ext cx="4804" cy="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11474"/>
                            <a:ext cx="4514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224" y="11444"/>
                            <a:ext cx="4574" cy="3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4" y="11372"/>
                            <a:ext cx="4748" cy="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4" y="11474"/>
                            <a:ext cx="4463" cy="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054" y="11444"/>
                            <a:ext cx="4523" cy="36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1C0AA" id="Group 143" o:spid="_x0000_s1026" style="position:absolute;margin-left:57.6pt;margin-top:568.6pt;width:479pt;height:196.2pt;z-index:-251676672;mso-position-horizontal-relative:page;mso-position-vertical-relative:page" coordorigin="1152,11372" coordsize="9580,39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">
                <v:shape id="Picture 149" o:spid="_x0000_s1027" type="#_x0000_t75" style="position:absolute;left:1152;top:11372;width:4804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">
                  <v:imagedata r:id="rId19" o:title=""/>
                </v:shape>
                <v:shape id="Picture 148" o:spid="_x0000_s1028" type="#_x0000_t75" style="position:absolute;left:1254;top:11474;width:4514;height: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">
                  <v:imagedata r:id="rId20" o:title=""/>
                </v:shape>
                <v:rect id="Rectangle 147" o:spid="_x0000_s1029" style="position:absolute;left:1224;top:11444;width:457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" filled="f" strokeweight="3pt"/>
                <v:shape id="Picture 146" o:spid="_x0000_s1030" type="#_x0000_t75" style="position:absolute;left:5984;top:11372;width:4748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">
                  <v:imagedata r:id="rId21" o:title=""/>
                </v:shape>
                <v:shape id="Picture 145" o:spid="_x0000_s1031" type="#_x0000_t75" style="position:absolute;left:6084;top:11474;width:4463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">
                  <v:imagedata r:id="rId22" o:title=""/>
                </v:shape>
                <v:rect id="Rectangle 144" o:spid="_x0000_s1032" style="position:absolute;left:6054;top:11444;width:452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" filled="f" strokeweight="3pt"/>
                <w10:wrap anchorx="page" anchory="page"/>
              </v:group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803400</wp:posOffset>
                </wp:positionV>
                <wp:extent cx="6207760" cy="815975"/>
                <wp:effectExtent l="0" t="3175" r="0" b="0"/>
                <wp:wrapNone/>
                <wp:docPr id="13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20"/>
                              <w:gridCol w:w="7242"/>
                            </w:tblGrid>
                            <w:tr w:rsidR="003F52DF">
                              <w:trPr>
                                <w:trHeight w:val="1266"/>
                              </w:trPr>
                              <w:tc>
                                <w:tcPr>
                                  <w:tcW w:w="2520" w:type="dxa"/>
                                </w:tcPr>
                                <w:p w:rsidR="003F52DF" w:rsidRDefault="00F50423">
                                  <w:pPr>
                                    <w:pStyle w:val="TableParagraph"/>
                                    <w:ind w:left="61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noProof/>
                                      <w:sz w:val="20"/>
                                      <w:lang w:val="en-US" w:eastAsia="en-US" w:bidi="ar-SA"/>
                                    </w:rPr>
                                    <w:drawing>
                                      <wp:inline distT="0" distB="0" distL="0" distR="0">
                                        <wp:extent cx="729372" cy="649604"/>
                                        <wp:effectExtent l="0" t="0" r="0" b="0"/>
                                        <wp:docPr id="9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4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9372" cy="649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2" w:type="dxa"/>
                                </w:tcPr>
                                <w:p w:rsidR="003F52DF" w:rsidRDefault="003F52D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52DF" w:rsidRDefault="003F52D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1" type="#_x0000_t202" style="position:absolute;margin-left:56.65pt;margin-top:142pt;width:488.8pt;height:64.2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eKsg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20"/>
                        <w:gridCol w:w="7242"/>
                      </w:tblGrid>
                      <w:tr w:rsidR="003F52DF">
                        <w:trPr>
                          <w:trHeight w:val="1266"/>
                        </w:trPr>
                        <w:tc>
                          <w:tcPr>
                            <w:tcW w:w="2520" w:type="dxa"/>
                          </w:tcPr>
                          <w:p w:rsidR="003F52DF" w:rsidRDefault="00F50423">
                            <w:pPr>
                              <w:pStyle w:val="TableParagraph"/>
                              <w:ind w:left="61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noProof/>
                                <w:sz w:val="20"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729372" cy="649604"/>
                                  <wp:effectExtent l="0" t="0" r="0" b="0"/>
                                  <wp:docPr id="9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372" cy="649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2" w:type="dxa"/>
                          </w:tcPr>
                          <w:p w:rsidR="003F52DF" w:rsidRDefault="003F52D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F52DF" w:rsidRDefault="003F52DF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F52DF" w:rsidRDefault="003F52DF">
      <w:pPr>
        <w:rPr>
          <w:sz w:val="2"/>
          <w:szCs w:val="2"/>
        </w:rPr>
        <w:sectPr w:rsidR="003F52DF">
          <w:pgSz w:w="11910" w:h="16840"/>
          <w:pgMar w:top="400" w:right="320" w:bottom="280" w:left="460" w:header="720" w:footer="720" w:gutter="0"/>
          <w:cols w:space="720"/>
        </w:sectPr>
      </w:pPr>
    </w:p>
    <w:p w:rsidR="003F52DF" w:rsidRDefault="00F50423">
      <w:pPr>
        <w:pStyle w:val="Ttulo1"/>
      </w:pPr>
      <w:r>
        <w:lastRenderedPageBreak/>
        <w:t>Desarrollo de Aplicaciones Empresariales –</w:t>
      </w:r>
      <w:r>
        <w:rPr>
          <w:spacing w:val="-27"/>
        </w:rPr>
        <w:t xml:space="preserve"> </w:t>
      </w:r>
      <w:r>
        <w:t>Laravel</w:t>
      </w:r>
    </w:p>
    <w:p w:rsidR="003F52DF" w:rsidRDefault="00F50423">
      <w:pPr>
        <w:pStyle w:val="Textoindependiente"/>
        <w:spacing w:before="64"/>
        <w:ind w:left="350"/>
        <w:rPr>
          <w:rFonts w:ascii="Arial"/>
        </w:rPr>
      </w:pPr>
      <w:r>
        <w:br w:type="column"/>
      </w:r>
      <w:r>
        <w:rPr>
          <w:rFonts w:ascii="Arial"/>
        </w:rPr>
        <w:lastRenderedPageBreak/>
        <w:t>Nro. DD-106</w:t>
      </w:r>
    </w:p>
    <w:p w:rsidR="003F52DF" w:rsidRDefault="00F50423">
      <w:pPr>
        <w:pStyle w:val="Textoindependiente"/>
        <w:spacing w:before="54"/>
        <w:ind w:left="350"/>
        <w:rPr>
          <w:rFonts w:ascii="Arial" w:hAnsi="Arial"/>
        </w:rPr>
      </w:pPr>
      <w:r>
        <w:rPr>
          <w:rFonts w:ascii="Arial" w:hAnsi="Arial"/>
        </w:rPr>
        <w:t>Página 2 de 9</w:t>
      </w:r>
    </w:p>
    <w:p w:rsidR="003F52DF" w:rsidRDefault="003F52DF">
      <w:pPr>
        <w:rPr>
          <w:rFonts w:ascii="Arial" w:hAnsi="Arial"/>
        </w:rPr>
        <w:sectPr w:rsidR="003F52DF">
          <w:pgSz w:w="11910" w:h="16840"/>
          <w:pgMar w:top="340" w:right="320" w:bottom="280" w:left="460" w:header="720" w:footer="720" w:gutter="0"/>
          <w:cols w:num="2" w:space="720" w:equalWidth="0">
            <w:col w:w="8153" w:space="40"/>
            <w:col w:w="2937"/>
          </w:cols>
        </w:sectPr>
      </w:pPr>
    </w:p>
    <w:p w:rsidR="003F52DF" w:rsidRDefault="00F50423">
      <w:pPr>
        <w:pStyle w:val="Textoindependiente"/>
        <w:spacing w:before="1"/>
        <w:rPr>
          <w:rFonts w:ascii="Arial"/>
          <w:sz w:val="26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66700</wp:posOffset>
                </wp:positionV>
                <wp:extent cx="6936740" cy="10121900"/>
                <wp:effectExtent l="3175" t="9525" r="13335" b="12700"/>
                <wp:wrapNone/>
                <wp:docPr id="12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0121900"/>
                          <a:chOff x="560" y="420"/>
                          <a:chExt cx="10924" cy="15940"/>
                        </a:xfrm>
                      </wpg:grpSpPr>
                      <wps:wsp>
                        <wps:cNvPr id="12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935" y="660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64" y="988"/>
                            <a:ext cx="184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409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413" y="988"/>
                            <a:ext cx="651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931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8935" y="98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2"/>
                            <a:ext cx="158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68" y="424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64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467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68" y="16355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E2C5B" id="Group 130" o:spid="_x0000_s1026" style="position:absolute;margin-left:28pt;margin-top:21pt;width:546.2pt;height:797pt;z-index:-251675648;mso-position-horizontal-relative:page;mso-position-vertical-relative:page" coordorigin="560,420" coordsize="10924,1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">
                <v:line id="Line 141" o:spid="_x0000_s1027" style="position:absolute;visibility:visible;mso-wrap-style:square" from="8935,660" to="11483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" strokeweight=".4pt"/>
                <v:line id="Line 140" o:spid="_x0000_s1028" style="position:absolute;visibility:visible;mso-wrap-style:square" from="564,988" to="240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" strokeweight=".4pt"/>
                <v:line id="Line 139" o:spid="_x0000_s1029" style="position:absolute;visibility:visible;mso-wrap-style:square" from="2409,424" to="2409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" strokeweight=".4pt"/>
                <v:line id="Line 138" o:spid="_x0000_s1030" style="position:absolute;visibility:visible;mso-wrap-style:square" from="2413,988" to="89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" strokeweight=".4pt"/>
                <v:line id="Line 137" o:spid="_x0000_s1031" style="position:absolute;visibility:visible;mso-wrap-style:square" from="8931,424" to="8931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" strokeweight=".4pt"/>
                <v:line id="Line 136" o:spid="_x0000_s1032" style="position:absolute;visibility:visible;mso-wrap-style:square" from="8935,988" to="1148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" strokeweight=".4pt"/>
                <v:shape id="Picture 135" o:spid="_x0000_s1033" type="#_x0000_t75" style="position:absolute;left:703;top:472;width:158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">
                  <v:imagedata r:id="rId23" o:title=""/>
                </v:shape>
                <v:line id="Line 134" o:spid="_x0000_s1034" style="position:absolute;visibility:visible;mso-wrap-style:square" from="568,424" to="11463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" strokeweight=".4pt"/>
                <v:line id="Line 133" o:spid="_x0000_s1035" style="position:absolute;visibility:visible;mso-wrap-style:square" from="564,420" to="564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" strokeweight=".4pt"/>
                <v:line id="Line 132" o:spid="_x0000_s1036" style="position:absolute;visibility:visible;mso-wrap-style:square" from="11467,420" to="1146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" strokeweight=".4pt"/>
                <v:line id="Line 131" o:spid="_x0000_s1037" style="position:absolute;visibility:visible;mso-wrap-style:square" from="568,16355" to="1146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" strokeweight=".4pt"/>
                <w10:wrap anchorx="page" anchory="page"/>
              </v:group>
            </w:pict>
          </mc:Fallback>
        </mc:AlternateContent>
      </w:r>
    </w:p>
    <w:p w:rsidR="003F52DF" w:rsidRDefault="00F50423">
      <w:pPr>
        <w:pStyle w:val="Textoindependiente"/>
        <w:ind w:left="682"/>
        <w:rPr>
          <w:rFonts w:ascii="Arial"/>
        </w:rPr>
      </w:pPr>
      <w:r>
        <w:rPr>
          <w:rFonts w:ascii="Arial"/>
          <w:noProof/>
          <w:position w:val="2"/>
          <w:lang w:val="en-US" w:eastAsia="en-US" w:bidi="ar-SA"/>
        </w:rPr>
        <mc:AlternateContent>
          <mc:Choice Requires="wpg">
            <w:drawing>
              <wp:inline distT="0" distB="0" distL="0" distR="0">
                <wp:extent cx="3070860" cy="2534920"/>
                <wp:effectExtent l="2540" t="0" r="0" b="0"/>
                <wp:docPr id="11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860" cy="2534920"/>
                          <a:chOff x="0" y="0"/>
                          <a:chExt cx="4836" cy="3992"/>
                        </a:xfrm>
                      </wpg:grpSpPr>
                      <pic:pic xmlns:pic="http://schemas.openxmlformats.org/drawingml/2006/picture">
                        <pic:nvPicPr>
                          <pic:cNvPr id="11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" cy="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03"/>
                            <a:ext cx="4549" cy="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2" y="73"/>
                            <a:ext cx="4609" cy="376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5260C" id="Group 126" o:spid="_x0000_s1026" style="width:241.8pt;height:199.6pt;mso-position-horizontal-relative:char;mso-position-vertical-relative:line" coordsize="4836,39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">
                <v:shape id="Picture 129" o:spid="_x0000_s1027" type="#_x0000_t75" style="position:absolute;width:4836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">
                  <v:imagedata r:id="rId26" o:title=""/>
                </v:shape>
                <v:shape id="Picture 128" o:spid="_x0000_s1028" type="#_x0000_t75" style="position:absolute;left:102;top:103;width:4549;height:3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">
                  <v:imagedata r:id="rId27" o:title=""/>
                </v:shape>
                <v:rect id="Rectangle 127" o:spid="_x0000_s1029" style="position:absolute;left:72;top:73;width:4609;height:3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" filled="f" strokeweight="3pt"/>
                <w10:anchorlock/>
              </v:group>
            </w:pict>
          </mc:Fallback>
        </mc:AlternateContent>
      </w:r>
      <w:r>
        <w:rPr>
          <w:rFonts w:ascii="Times New Roman"/>
          <w:spacing w:val="-28"/>
          <w:position w:val="2"/>
        </w:rPr>
        <w:t xml:space="preserve"> </w:t>
      </w:r>
      <w:r>
        <w:rPr>
          <w:rFonts w:ascii="Arial"/>
          <w:noProof/>
          <w:spacing w:val="-28"/>
          <w:lang w:val="en-US" w:eastAsia="en-US" w:bidi="ar-SA"/>
        </w:rPr>
        <mc:AlternateContent>
          <mc:Choice Requires="wpg">
            <w:drawing>
              <wp:inline distT="0" distB="0" distL="0" distR="0">
                <wp:extent cx="3096260" cy="2573020"/>
                <wp:effectExtent l="0" t="3810" r="0" b="0"/>
                <wp:docPr id="11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2573020"/>
                          <a:chOff x="0" y="0"/>
                          <a:chExt cx="4876" cy="4052"/>
                        </a:xfrm>
                      </wpg:grpSpPr>
                      <pic:pic xmlns:pic="http://schemas.openxmlformats.org/drawingml/2006/picture">
                        <pic:nvPicPr>
                          <pic:cNvPr id="114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" cy="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" y="103"/>
                            <a:ext cx="4591" cy="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0" y="73"/>
                            <a:ext cx="4651" cy="38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8DE2A" id="Group 122" o:spid="_x0000_s1026" style="width:243.8pt;height:202.6pt;mso-position-horizontal-relative:char;mso-position-vertical-relative:line" coordsize="4876,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">
                <v:shape id="Picture 125" o:spid="_x0000_s1027" type="#_x0000_t75" style="position:absolute;width:4876;height: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">
                  <v:imagedata r:id="rId30" o:title=""/>
                </v:shape>
                <v:shape id="Picture 124" o:spid="_x0000_s1028" type="#_x0000_t75" style="position:absolute;left:100;top:103;width:4591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">
                  <v:imagedata r:id="rId31" o:title=""/>
                </v:shape>
                <v:rect id="Rectangle 123" o:spid="_x0000_s1029" style="position:absolute;left:70;top:73;width:4651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" filled="f" strokeweight="3pt"/>
                <w10:anchorlock/>
              </v:group>
            </w:pict>
          </mc:Fallback>
        </mc:AlternateContent>
      </w:r>
    </w:p>
    <w:p w:rsidR="003F52DF" w:rsidRDefault="003F52DF">
      <w:pPr>
        <w:pStyle w:val="Textoindependiente"/>
        <w:spacing w:before="3"/>
        <w:rPr>
          <w:rFonts w:ascii="Arial"/>
          <w:sz w:val="12"/>
        </w:rPr>
      </w:pPr>
    </w:p>
    <w:p w:rsidR="003F52DF" w:rsidRDefault="00F50423">
      <w:pPr>
        <w:pStyle w:val="Textoindependiente"/>
        <w:spacing w:before="62" w:line="252" w:lineRule="auto"/>
        <w:ind w:left="672"/>
      </w:pPr>
      <w:r>
        <w:rPr>
          <w:w w:val="95"/>
        </w:rPr>
        <w:t>La</w:t>
      </w:r>
      <w:r>
        <w:rPr>
          <w:spacing w:val="-30"/>
          <w:w w:val="95"/>
        </w:rPr>
        <w:t xml:space="preserve"> </w:t>
      </w:r>
      <w:r>
        <w:rPr>
          <w:w w:val="95"/>
        </w:rPr>
        <w:t>instalación</w:t>
      </w:r>
      <w:r>
        <w:rPr>
          <w:spacing w:val="-31"/>
          <w:w w:val="95"/>
        </w:rPr>
        <w:t xml:space="preserve"> </w:t>
      </w:r>
      <w:r>
        <w:rPr>
          <w:w w:val="95"/>
        </w:rPr>
        <w:t>se</w:t>
      </w:r>
      <w:r>
        <w:rPr>
          <w:spacing w:val="-29"/>
          <w:w w:val="95"/>
        </w:rPr>
        <w:t xml:space="preserve"> </w:t>
      </w:r>
      <w:r>
        <w:rPr>
          <w:w w:val="95"/>
        </w:rPr>
        <w:t>hará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manera</w:t>
      </w:r>
      <w:r>
        <w:rPr>
          <w:spacing w:val="-30"/>
          <w:w w:val="95"/>
        </w:rPr>
        <w:t xml:space="preserve"> </w:t>
      </w:r>
      <w:r>
        <w:rPr>
          <w:w w:val="95"/>
        </w:rPr>
        <w:t>automática,</w:t>
      </w:r>
      <w:r>
        <w:rPr>
          <w:spacing w:val="-31"/>
          <w:w w:val="95"/>
        </w:rPr>
        <w:t xml:space="preserve"> </w:t>
      </w:r>
      <w:r>
        <w:rPr>
          <w:w w:val="95"/>
        </w:rPr>
        <w:t>sin</w:t>
      </w:r>
      <w:r>
        <w:rPr>
          <w:spacing w:val="-30"/>
          <w:w w:val="95"/>
        </w:rPr>
        <w:t xml:space="preserve"> </w:t>
      </w:r>
      <w:r>
        <w:rPr>
          <w:w w:val="95"/>
        </w:rPr>
        <w:t>embargo,</w:t>
      </w:r>
      <w:r>
        <w:rPr>
          <w:spacing w:val="-29"/>
          <w:w w:val="95"/>
        </w:rPr>
        <w:t xml:space="preserve"> </w:t>
      </w:r>
      <w:r>
        <w:rPr>
          <w:w w:val="95"/>
        </w:rPr>
        <w:t>una</w:t>
      </w:r>
      <w:r>
        <w:rPr>
          <w:spacing w:val="-30"/>
          <w:w w:val="95"/>
        </w:rPr>
        <w:t xml:space="preserve"> </w:t>
      </w:r>
      <w:r>
        <w:rPr>
          <w:w w:val="95"/>
        </w:rPr>
        <w:t>manera</w:t>
      </w:r>
      <w:r>
        <w:rPr>
          <w:spacing w:val="-30"/>
          <w:w w:val="95"/>
        </w:rPr>
        <w:t xml:space="preserve"> </w:t>
      </w:r>
      <w:r>
        <w:rPr>
          <w:w w:val="95"/>
        </w:rPr>
        <w:t>de</w:t>
      </w:r>
      <w:r>
        <w:rPr>
          <w:spacing w:val="-26"/>
          <w:w w:val="95"/>
        </w:rPr>
        <w:t xml:space="preserve"> </w:t>
      </w:r>
      <w:r>
        <w:rPr>
          <w:w w:val="95"/>
        </w:rPr>
        <w:t>comprobar</w:t>
      </w:r>
      <w:r>
        <w:rPr>
          <w:spacing w:val="-28"/>
          <w:w w:val="95"/>
        </w:rPr>
        <w:t xml:space="preserve"> </w:t>
      </w:r>
      <w:r>
        <w:rPr>
          <w:w w:val="95"/>
        </w:rPr>
        <w:t>que</w:t>
      </w:r>
      <w:r>
        <w:rPr>
          <w:spacing w:val="-27"/>
          <w:w w:val="95"/>
        </w:rPr>
        <w:t xml:space="preserve"> </w:t>
      </w:r>
      <w:r>
        <w:rPr>
          <w:w w:val="95"/>
        </w:rPr>
        <w:t>fue</w:t>
      </w:r>
      <w:r>
        <w:rPr>
          <w:spacing w:val="-26"/>
          <w:w w:val="95"/>
        </w:rPr>
        <w:t xml:space="preserve"> </w:t>
      </w:r>
      <w:r>
        <w:rPr>
          <w:w w:val="95"/>
        </w:rPr>
        <w:t>realizada</w:t>
      </w:r>
      <w:r>
        <w:rPr>
          <w:spacing w:val="-30"/>
          <w:w w:val="95"/>
        </w:rPr>
        <w:t xml:space="preserve"> </w:t>
      </w:r>
      <w:r>
        <w:rPr>
          <w:w w:val="95"/>
        </w:rPr>
        <w:t>correctamente</w:t>
      </w:r>
      <w:r>
        <w:rPr>
          <w:spacing w:val="-29"/>
          <w:w w:val="95"/>
        </w:rPr>
        <w:t xml:space="preserve"> </w:t>
      </w:r>
      <w:r>
        <w:rPr>
          <w:w w:val="95"/>
        </w:rPr>
        <w:t>es abriendo</w:t>
      </w:r>
      <w:r>
        <w:rPr>
          <w:spacing w:val="-30"/>
          <w:w w:val="95"/>
        </w:rPr>
        <w:t xml:space="preserve"> </w:t>
      </w:r>
      <w:r>
        <w:rPr>
          <w:w w:val="95"/>
        </w:rPr>
        <w:t>la</w:t>
      </w:r>
      <w:r>
        <w:rPr>
          <w:spacing w:val="-32"/>
          <w:w w:val="95"/>
        </w:rPr>
        <w:t xml:space="preserve"> </w:t>
      </w:r>
      <w:r>
        <w:rPr>
          <w:w w:val="95"/>
        </w:rPr>
        <w:t>ventana</w:t>
      </w:r>
      <w:r>
        <w:rPr>
          <w:spacing w:val="-32"/>
          <w:w w:val="95"/>
        </w:rPr>
        <w:t xml:space="preserve"> </w:t>
      </w:r>
      <w:r>
        <w:rPr>
          <w:w w:val="95"/>
        </w:rPr>
        <w:t>de</w:t>
      </w:r>
      <w:r>
        <w:rPr>
          <w:spacing w:val="-31"/>
          <w:w w:val="95"/>
        </w:rPr>
        <w:t xml:space="preserve"> </w:t>
      </w:r>
      <w:r>
        <w:rPr>
          <w:w w:val="95"/>
        </w:rPr>
        <w:t>comandos</w:t>
      </w:r>
      <w:r>
        <w:rPr>
          <w:spacing w:val="-31"/>
          <w:w w:val="95"/>
        </w:rPr>
        <w:t xml:space="preserve"> </w:t>
      </w:r>
      <w:r>
        <w:rPr>
          <w:w w:val="95"/>
        </w:rPr>
        <w:t>y</w:t>
      </w:r>
      <w:r>
        <w:rPr>
          <w:spacing w:val="-30"/>
          <w:w w:val="95"/>
        </w:rPr>
        <w:t xml:space="preserve"> </w:t>
      </w:r>
      <w:r>
        <w:rPr>
          <w:w w:val="95"/>
        </w:rPr>
        <w:t>escribiendo</w:t>
      </w:r>
      <w:r>
        <w:rPr>
          <w:spacing w:val="-30"/>
          <w:w w:val="95"/>
        </w:rPr>
        <w:t xml:space="preserve"> </w:t>
      </w:r>
      <w:r>
        <w:rPr>
          <w:w w:val="95"/>
        </w:rPr>
        <w:t>“Composer”,</w:t>
      </w:r>
      <w:r>
        <w:rPr>
          <w:spacing w:val="-32"/>
          <w:w w:val="95"/>
        </w:rPr>
        <w:t xml:space="preserve"> </w:t>
      </w:r>
      <w:r>
        <w:rPr>
          <w:w w:val="95"/>
        </w:rPr>
        <w:t>debería</w:t>
      </w:r>
      <w:r>
        <w:rPr>
          <w:spacing w:val="-30"/>
          <w:w w:val="95"/>
        </w:rPr>
        <w:t xml:space="preserve"> </w:t>
      </w:r>
      <w:r>
        <w:rPr>
          <w:w w:val="95"/>
        </w:rPr>
        <w:t>mostrarse</w:t>
      </w:r>
      <w:r>
        <w:rPr>
          <w:spacing w:val="-31"/>
          <w:w w:val="95"/>
        </w:rPr>
        <w:t xml:space="preserve"> </w:t>
      </w:r>
      <w:r>
        <w:rPr>
          <w:w w:val="95"/>
        </w:rPr>
        <w:t>una</w:t>
      </w:r>
      <w:r>
        <w:rPr>
          <w:spacing w:val="-29"/>
          <w:w w:val="95"/>
        </w:rPr>
        <w:t xml:space="preserve"> </w:t>
      </w:r>
      <w:r>
        <w:rPr>
          <w:w w:val="95"/>
        </w:rPr>
        <w:t>serie</w:t>
      </w:r>
      <w:r>
        <w:rPr>
          <w:spacing w:val="-31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>
        <w:rPr>
          <w:w w:val="95"/>
        </w:rPr>
        <w:t>comandos</w:t>
      </w:r>
      <w:r>
        <w:rPr>
          <w:spacing w:val="-31"/>
          <w:w w:val="95"/>
        </w:rPr>
        <w:t xml:space="preserve"> </w:t>
      </w:r>
      <w:r>
        <w:rPr>
          <w:w w:val="95"/>
        </w:rPr>
        <w:t>disponibles</w:t>
      </w:r>
      <w:r>
        <w:rPr>
          <w:spacing w:val="-30"/>
          <w:w w:val="95"/>
        </w:rPr>
        <w:t xml:space="preserve"> </w:t>
      </w:r>
      <w:r>
        <w:rPr>
          <w:w w:val="95"/>
        </w:rPr>
        <w:t>con</w:t>
      </w:r>
      <w:r>
        <w:rPr>
          <w:spacing w:val="-32"/>
          <w:w w:val="95"/>
        </w:rPr>
        <w:t xml:space="preserve"> </w:t>
      </w:r>
      <w:r>
        <w:rPr>
          <w:w w:val="95"/>
        </w:rPr>
        <w:t xml:space="preserve">este </w:t>
      </w:r>
      <w:r>
        <w:t>gestor de</w:t>
      </w:r>
      <w:r>
        <w:rPr>
          <w:spacing w:val="-36"/>
        </w:rPr>
        <w:t xml:space="preserve"> </w:t>
      </w:r>
      <w:r>
        <w:t>librerías.</w:t>
      </w: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</w:pPr>
    </w:p>
    <w:p w:rsidR="003F52DF" w:rsidRDefault="003F52DF">
      <w:pPr>
        <w:pStyle w:val="Textoindependiente"/>
        <w:spacing w:before="5"/>
        <w:rPr>
          <w:sz w:val="21"/>
        </w:rPr>
      </w:pPr>
    </w:p>
    <w:p w:rsidR="003F52DF" w:rsidRDefault="00F50423">
      <w:pPr>
        <w:ind w:left="3181" w:right="276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INSTALACIÓN DE SUBLIME TEXT 3</w:t>
      </w:r>
    </w:p>
    <w:p w:rsidR="003F52DF" w:rsidRDefault="00F50423">
      <w:pPr>
        <w:pStyle w:val="Textoindependiente"/>
        <w:spacing w:before="14"/>
        <w:ind w:left="672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2042160</wp:posOffset>
                </wp:positionH>
                <wp:positionV relativeFrom="paragraph">
                  <wp:posOffset>248285</wp:posOffset>
                </wp:positionV>
                <wp:extent cx="3741420" cy="1910080"/>
                <wp:effectExtent l="3810" t="6350" r="0" b="0"/>
                <wp:wrapTopAndBottom/>
                <wp:docPr id="10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1910080"/>
                          <a:chOff x="3216" y="391"/>
                          <a:chExt cx="5892" cy="3008"/>
                        </a:xfrm>
                      </wpg:grpSpPr>
                      <pic:pic xmlns:pic="http://schemas.openxmlformats.org/drawingml/2006/picture">
                        <pic:nvPicPr>
                          <pic:cNvPr id="11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" y="390"/>
                            <a:ext cx="5892" cy="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490"/>
                            <a:ext cx="5606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286" y="460"/>
                            <a:ext cx="5666" cy="27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797B" id="Group 118" o:spid="_x0000_s1026" style="position:absolute;margin-left:160.8pt;margin-top:19.55pt;width:294.6pt;height:150.4pt;z-index:-251660288;mso-wrap-distance-left:0;mso-wrap-distance-right:0;mso-position-horizontal-relative:page" coordorigin="3216,391" coordsize="5892,3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">
                <v:shape id="Picture 121" o:spid="_x0000_s1027" type="#_x0000_t75" style="position:absolute;left:3216;top:390;width:5892;height:3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">
                  <v:imagedata r:id="rId34" o:title=""/>
                </v:shape>
                <v:shape id="Picture 120" o:spid="_x0000_s1028" type="#_x0000_t75" style="position:absolute;left:3316;top:490;width:5606;height: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">
                  <v:imagedata r:id="rId35" o:title=""/>
                </v:shape>
                <v:rect id="Rectangle 119" o:spid="_x0000_s1029" style="position:absolute;left:3286;top:460;width:566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" filled="f" strokeweight="3pt"/>
                <w10:wrap type="topAndBottom" anchorx="page"/>
              </v:group>
            </w:pict>
          </mc:Fallback>
        </mc:AlternateContent>
      </w:r>
      <w:r>
        <w:t>Ir a la página principal de Sublime text y descargar la versión portable para Windows.</w:t>
      </w:r>
    </w:p>
    <w:p w:rsidR="003F52DF" w:rsidRDefault="003F52DF">
      <w:pPr>
        <w:sectPr w:rsidR="003F52DF">
          <w:type w:val="continuous"/>
          <w:pgSz w:w="11910" w:h="16840"/>
          <w:pgMar w:top="700" w:right="320" w:bottom="280" w:left="460" w:header="720" w:footer="720" w:gutter="0"/>
          <w:cols w:space="720"/>
        </w:sectPr>
      </w:pPr>
    </w:p>
    <w:p w:rsidR="003F52DF" w:rsidRDefault="00F50423">
      <w:pPr>
        <w:pStyle w:val="Ttulo1"/>
      </w:pPr>
      <w:r>
        <w:lastRenderedPageBreak/>
        <w:t>Desarrollo de Aplicaciones Empresariales –</w:t>
      </w:r>
      <w:r>
        <w:rPr>
          <w:spacing w:val="-27"/>
        </w:rPr>
        <w:t xml:space="preserve"> </w:t>
      </w:r>
      <w:r>
        <w:t>Laravel</w:t>
      </w:r>
    </w:p>
    <w:p w:rsidR="003F52DF" w:rsidRDefault="00F50423">
      <w:pPr>
        <w:pStyle w:val="Textoindependiente"/>
        <w:spacing w:before="64"/>
        <w:ind w:left="350"/>
        <w:rPr>
          <w:rFonts w:ascii="Arial"/>
        </w:rPr>
      </w:pPr>
      <w:r>
        <w:br w:type="column"/>
      </w:r>
      <w:r>
        <w:rPr>
          <w:rFonts w:ascii="Arial"/>
        </w:rPr>
        <w:t>Nro. DD-106</w:t>
      </w:r>
    </w:p>
    <w:p w:rsidR="003F52DF" w:rsidRDefault="00F50423">
      <w:pPr>
        <w:pStyle w:val="Textoindependiente"/>
        <w:spacing w:before="54"/>
        <w:ind w:left="350"/>
        <w:rPr>
          <w:rFonts w:ascii="Arial" w:hAnsi="Arial"/>
        </w:rPr>
      </w:pPr>
      <w:r>
        <w:rPr>
          <w:rFonts w:ascii="Arial" w:hAnsi="Arial"/>
        </w:rPr>
        <w:t>Página 3 de 9</w:t>
      </w:r>
    </w:p>
    <w:p w:rsidR="003F52DF" w:rsidRDefault="003F52DF">
      <w:pPr>
        <w:rPr>
          <w:rFonts w:ascii="Arial" w:hAnsi="Arial"/>
        </w:rPr>
        <w:sectPr w:rsidR="003F52DF">
          <w:pgSz w:w="11910" w:h="16840"/>
          <w:pgMar w:top="340" w:right="320" w:bottom="280" w:left="460" w:header="720" w:footer="720" w:gutter="0"/>
          <w:cols w:num="2" w:space="720" w:equalWidth="0">
            <w:col w:w="8153" w:space="40"/>
            <w:col w:w="2937"/>
          </w:cols>
        </w:sectPr>
      </w:pPr>
    </w:p>
    <w:p w:rsidR="003F52DF" w:rsidRDefault="00F50423">
      <w:pPr>
        <w:pStyle w:val="Textoindependiente"/>
        <w:spacing w:before="9"/>
        <w:rPr>
          <w:rFonts w:ascii="Arial"/>
          <w:sz w:val="22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66700</wp:posOffset>
                </wp:positionV>
                <wp:extent cx="6936740" cy="10121900"/>
                <wp:effectExtent l="3175" t="9525" r="13335" b="12700"/>
                <wp:wrapNone/>
                <wp:docPr id="9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0121900"/>
                          <a:chOff x="560" y="420"/>
                          <a:chExt cx="10924" cy="15940"/>
                        </a:xfrm>
                      </wpg:grpSpPr>
                      <wps:wsp>
                        <wps:cNvPr id="9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8935" y="660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64" y="988"/>
                            <a:ext cx="184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09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413" y="988"/>
                            <a:ext cx="651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931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935" y="98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2"/>
                            <a:ext cx="158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68" y="424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64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467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68" y="16355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88ED6" id="Group 106" o:spid="_x0000_s1026" style="position:absolute;margin-left:28pt;margin-top:21pt;width:546.2pt;height:797pt;z-index:-251674624;mso-position-horizontal-relative:page;mso-position-vertical-relative:page" coordorigin="560,420" coordsize="10924,1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">
                <v:line id="Line 117" o:spid="_x0000_s1027" style="position:absolute;visibility:visible;mso-wrap-style:square" from="8935,660" to="11483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" strokeweight=".4pt"/>
                <v:line id="Line 116" o:spid="_x0000_s1028" style="position:absolute;visibility:visible;mso-wrap-style:square" from="564,988" to="240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" strokeweight=".4pt"/>
                <v:line id="Line 115" o:spid="_x0000_s1029" style="position:absolute;visibility:visible;mso-wrap-style:square" from="2409,424" to="2409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eYwwAAANw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rwRfnpEJ9PYXAAD//wMAUEsBAi0AFAAGAAgAAAAhANvh9svuAAAAhQEAABMAAAAAAAAAAAAA&#10;AAAAAAAAAFtDb250ZW50X1R5cGVzXS54bWxQSwECLQAUAAYACAAAACEAWvQsW78AAAAVAQAACwAA&#10;AAAAAAAAAAAAAAAfAQAAX3JlbHMvLnJlbHNQSwECLQAUAAYACAAAACEABFS3mMMAAADcAAAADwAA&#10;AAAAAAAAAAAAAAAHAgAAZHJzL2Rvd25yZXYueG1sUEsFBgAAAAADAAMAtwAAAPcCAAAAAA==&#10;" strokeweight=".4pt"/>
                <v:line id="Line 114" o:spid="_x0000_s1030" style="position:absolute;visibility:visible;mso-wrap-style:square" from="2413,988" to="89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" strokeweight=".4pt"/>
                <v:line id="Line 113" o:spid="_x0000_s1031" style="position:absolute;visibility:visible;mso-wrap-style:square" from="8931,424" to="8931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" strokeweight=".4pt"/>
                <v:line id="Line 112" o:spid="_x0000_s1032" style="position:absolute;visibility:visible;mso-wrap-style:square" from="8935,988" to="1148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" strokeweight=".4pt"/>
                <v:shape id="Picture 111" o:spid="_x0000_s1033" type="#_x0000_t75" style="position:absolute;left:703;top:472;width:158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">
                  <v:imagedata r:id="rId23" o:title=""/>
                </v:shape>
                <v:line id="Line 110" o:spid="_x0000_s1034" style="position:absolute;visibility:visible;mso-wrap-style:square" from="568,424" to="11463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" strokeweight=".4pt"/>
                <v:line id="Line 109" o:spid="_x0000_s1035" style="position:absolute;visibility:visible;mso-wrap-style:square" from="564,420" to="564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" strokeweight=".4pt"/>
                <v:line id="Line 108" o:spid="_x0000_s1036" style="position:absolute;visibility:visible;mso-wrap-style:square" from="11467,420" to="1146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" strokeweight=".4pt"/>
                <v:line id="Line 107" o:spid="_x0000_s1037" style="position:absolute;visibility:visible;mso-wrap-style:square" from="568,16355" to="1146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uewwAAANw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r4RWnpEJ9PYXAAD//wMAUEsBAi0AFAAGAAgAAAAhANvh9svuAAAAhQEAABMAAAAAAAAAAAAA&#10;AAAAAAAAAFtDb250ZW50X1R5cGVzXS54bWxQSwECLQAUAAYACAAAACEAWvQsW78AAAAVAQAACwAA&#10;AAAAAAAAAAAAAAAfAQAAX3JlbHMvLnJlbHNQSwECLQAUAAYACAAAACEA+iK7nsMAAADcAAAADwAA&#10;AAAAAAAAAAAAAAAHAgAAZHJzL2Rvd25yZXYueG1sUEsFBgAAAAADAAMAtwAAAPcCAAAAAA==&#10;" strokeweight=".4pt"/>
                <w10:wrap anchorx="page" anchory="page"/>
              </v:group>
            </w:pict>
          </mc:Fallback>
        </mc:AlternateContent>
      </w:r>
    </w:p>
    <w:p w:rsidR="003F52DF" w:rsidRDefault="00F50423">
      <w:pPr>
        <w:pStyle w:val="Ttulo1"/>
        <w:spacing w:before="55"/>
        <w:ind w:left="1032"/>
      </w:pPr>
      <w:r>
        <w:rPr>
          <w:w w:val="95"/>
        </w:rPr>
        <w:t>Descomprimir el contenido en una carpeta dentro de su ordenador</w:t>
      </w:r>
    </w:p>
    <w:p w:rsidR="003F52DF" w:rsidRDefault="00F50423">
      <w:pPr>
        <w:pStyle w:val="Textoindependiente"/>
        <w:spacing w:before="9"/>
        <w:rPr>
          <w:rFonts w:ascii="Arial"/>
          <w:b/>
          <w:sz w:val="19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554480</wp:posOffset>
                </wp:positionH>
                <wp:positionV relativeFrom="paragraph">
                  <wp:posOffset>175895</wp:posOffset>
                </wp:positionV>
                <wp:extent cx="4719320" cy="2984500"/>
                <wp:effectExtent l="1905" t="1905" r="0" b="0"/>
                <wp:wrapTopAndBottom/>
                <wp:docPr id="9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9320" cy="2984500"/>
                          <a:chOff x="2448" y="277"/>
                          <a:chExt cx="7432" cy="4700"/>
                        </a:xfrm>
                      </wpg:grpSpPr>
                      <pic:pic xmlns:pic="http://schemas.openxmlformats.org/drawingml/2006/picture">
                        <pic:nvPicPr>
                          <pic:cNvPr id="94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277"/>
                            <a:ext cx="7432" cy="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77"/>
                            <a:ext cx="7144" cy="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21" y="347"/>
                            <a:ext cx="7204" cy="44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883F0" id="Group 102" o:spid="_x0000_s1026" style="position:absolute;margin-left:122.4pt;margin-top:13.85pt;width:371.6pt;height:235pt;z-index:-251659264;mso-wrap-distance-left:0;mso-wrap-distance-right:0;mso-position-horizontal-relative:page" coordorigin="2448,277" coordsize="7432,47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">
                <v:shape id="Picture 105" o:spid="_x0000_s1027" type="#_x0000_t75" style="position:absolute;left:2448;top:277;width:7432;height: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">
                  <v:imagedata r:id="rId38" o:title=""/>
                </v:shape>
                <v:shape id="Picture 104" o:spid="_x0000_s1028" type="#_x0000_t75" style="position:absolute;left:2551;top:377;width:7144;height: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">
                  <v:imagedata r:id="rId39" o:title=""/>
                </v:shape>
                <v:rect id="Rectangle 103" o:spid="_x0000_s1029" style="position:absolute;left:2521;top:347;width:7204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" filled="f" strokeweight="3pt"/>
                <w10:wrap type="topAndBottom" anchorx="page"/>
              </v:group>
            </w:pict>
          </mc:Fallback>
        </mc:AlternateContent>
      </w:r>
    </w:p>
    <w:p w:rsidR="003F52DF" w:rsidRDefault="00F50423">
      <w:pPr>
        <w:pStyle w:val="Textoindependiente"/>
        <w:ind w:left="672"/>
      </w:pPr>
      <w:r>
        <w:rPr>
          <w:w w:val="95"/>
        </w:rPr>
        <w:t>Ahora</w:t>
      </w:r>
      <w:r>
        <w:rPr>
          <w:spacing w:val="-26"/>
          <w:w w:val="95"/>
        </w:rPr>
        <w:t xml:space="preserve"> </w:t>
      </w:r>
      <w:r>
        <w:rPr>
          <w:w w:val="95"/>
        </w:rPr>
        <w:t>dirijámono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Google</w:t>
      </w:r>
      <w:r>
        <w:rPr>
          <w:spacing w:val="-28"/>
          <w:w w:val="95"/>
        </w:rPr>
        <w:t xml:space="preserve"> </w:t>
      </w:r>
      <w:r>
        <w:rPr>
          <w:w w:val="95"/>
        </w:rPr>
        <w:t>y</w:t>
      </w:r>
      <w:r>
        <w:rPr>
          <w:spacing w:val="-24"/>
          <w:w w:val="95"/>
        </w:rPr>
        <w:t xml:space="preserve"> </w:t>
      </w:r>
      <w:r>
        <w:rPr>
          <w:w w:val="95"/>
        </w:rPr>
        <w:t>busquemos:”</w:t>
      </w:r>
      <w:r>
        <w:rPr>
          <w:spacing w:val="-28"/>
          <w:w w:val="95"/>
        </w:rPr>
        <w:t xml:space="preserve"> </w:t>
      </w:r>
      <w:r>
        <w:rPr>
          <w:w w:val="95"/>
        </w:rPr>
        <w:t>Sublime</w:t>
      </w:r>
      <w:r>
        <w:rPr>
          <w:spacing w:val="-27"/>
          <w:w w:val="95"/>
        </w:rPr>
        <w:t xml:space="preserve"> </w:t>
      </w:r>
      <w:r>
        <w:rPr>
          <w:w w:val="95"/>
        </w:rPr>
        <w:t>text</w:t>
      </w:r>
      <w:r>
        <w:rPr>
          <w:spacing w:val="-28"/>
          <w:w w:val="95"/>
        </w:rPr>
        <w:t xml:space="preserve"> </w:t>
      </w:r>
      <w:r>
        <w:rPr>
          <w:w w:val="95"/>
        </w:rPr>
        <w:t>package</w:t>
      </w:r>
      <w:r>
        <w:rPr>
          <w:spacing w:val="-27"/>
          <w:w w:val="95"/>
        </w:rPr>
        <w:t xml:space="preserve"> </w:t>
      </w:r>
      <w:r>
        <w:rPr>
          <w:w w:val="95"/>
        </w:rPr>
        <w:t>control”</w:t>
      </w:r>
      <w:r>
        <w:rPr>
          <w:spacing w:val="-28"/>
          <w:w w:val="95"/>
        </w:rPr>
        <w:t xml:space="preserve"> </w:t>
      </w:r>
      <w:r>
        <w:rPr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w w:val="95"/>
        </w:rPr>
        <w:t>ingresemos</w:t>
      </w:r>
      <w:r>
        <w:rPr>
          <w:spacing w:val="-26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w w:val="95"/>
        </w:rPr>
        <w:t>la</w:t>
      </w:r>
      <w:r>
        <w:rPr>
          <w:spacing w:val="-25"/>
          <w:w w:val="95"/>
        </w:rPr>
        <w:t xml:space="preserve"> </w:t>
      </w:r>
      <w:r>
        <w:rPr>
          <w:w w:val="95"/>
        </w:rPr>
        <w:t>página</w:t>
      </w:r>
      <w:r>
        <w:rPr>
          <w:spacing w:val="-26"/>
          <w:w w:val="95"/>
        </w:rPr>
        <w:t xml:space="preserve"> </w:t>
      </w:r>
      <w:r>
        <w:rPr>
          <w:w w:val="95"/>
        </w:rPr>
        <w:t>en</w:t>
      </w:r>
      <w:r>
        <w:rPr>
          <w:spacing w:val="-28"/>
          <w:w w:val="95"/>
        </w:rPr>
        <w:t xml:space="preserve"> </w:t>
      </w:r>
      <w:r>
        <w:rPr>
          <w:w w:val="95"/>
        </w:rPr>
        <w:t>el</w:t>
      </w:r>
      <w:r>
        <w:rPr>
          <w:spacing w:val="-26"/>
          <w:w w:val="95"/>
        </w:rPr>
        <w:t xml:space="preserve"> </w:t>
      </w:r>
      <w:r>
        <w:rPr>
          <w:w w:val="95"/>
        </w:rPr>
        <w:t>link</w:t>
      </w:r>
      <w:r>
        <w:rPr>
          <w:spacing w:val="-27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Installation.</w:t>
      </w:r>
    </w:p>
    <w:p w:rsidR="003F52DF" w:rsidRDefault="00F50423">
      <w:pPr>
        <w:pStyle w:val="Textoindependiente"/>
        <w:spacing w:before="7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354580</wp:posOffset>
                </wp:positionH>
                <wp:positionV relativeFrom="paragraph">
                  <wp:posOffset>247650</wp:posOffset>
                </wp:positionV>
                <wp:extent cx="3121660" cy="1056640"/>
                <wp:effectExtent l="1905" t="0" r="635" b="635"/>
                <wp:wrapTopAndBottom/>
                <wp:docPr id="8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660" cy="1056640"/>
                          <a:chOff x="3708" y="390"/>
                          <a:chExt cx="4916" cy="1664"/>
                        </a:xfrm>
                      </wpg:grpSpPr>
                      <pic:pic xmlns:pic="http://schemas.openxmlformats.org/drawingml/2006/picture">
                        <pic:nvPicPr>
                          <pic:cNvPr id="9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8" y="389"/>
                            <a:ext cx="4916" cy="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1" y="490"/>
                            <a:ext cx="4628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781" y="460"/>
                            <a:ext cx="4688" cy="14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8B9CD" id="Group 98" o:spid="_x0000_s1026" style="position:absolute;margin-left:185.4pt;margin-top:19.5pt;width:245.8pt;height:83.2pt;z-index:-251658240;mso-wrap-distance-left:0;mso-wrap-distance-right:0;mso-position-horizontal-relative:page" coordorigin="3708,390" coordsize="4916,1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">
                <v:shape id="Picture 101" o:spid="_x0000_s1027" type="#_x0000_t75" style="position:absolute;left:3708;top:389;width:4916;height:1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">
                  <v:imagedata r:id="rId42" o:title=""/>
                </v:shape>
                <v:shape id="Picture 100" o:spid="_x0000_s1028" type="#_x0000_t75" style="position:absolute;left:3811;top:490;width:4628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">
                  <v:imagedata r:id="rId43" o:title=""/>
                </v:shape>
                <v:rect id="Rectangle 99" o:spid="_x0000_s1029" style="position:absolute;left:3781;top:460;width:4688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pStyle w:val="Textoindependiente"/>
        <w:spacing w:before="10"/>
        <w:rPr>
          <w:sz w:val="18"/>
        </w:rPr>
      </w:pPr>
    </w:p>
    <w:p w:rsidR="003F52DF" w:rsidRDefault="00F50423">
      <w:pPr>
        <w:pStyle w:val="Textoindependiente"/>
        <w:ind w:left="672"/>
      </w:pPr>
      <w:r>
        <w:t>Copiar el texto que corresponde a Sublime text 3</w:t>
      </w:r>
    </w:p>
    <w:p w:rsidR="003F52DF" w:rsidRDefault="00F50423">
      <w:pPr>
        <w:pStyle w:val="Textoindependiente"/>
        <w:spacing w:before="3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011680</wp:posOffset>
                </wp:positionH>
                <wp:positionV relativeFrom="paragraph">
                  <wp:posOffset>245110</wp:posOffset>
                </wp:positionV>
                <wp:extent cx="3812540" cy="3568700"/>
                <wp:effectExtent l="1905" t="0" r="0" b="5080"/>
                <wp:wrapTopAndBottom/>
                <wp:docPr id="8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2540" cy="3568700"/>
                          <a:chOff x="3168" y="386"/>
                          <a:chExt cx="6004" cy="5620"/>
                        </a:xfrm>
                      </wpg:grpSpPr>
                      <pic:pic xmlns:pic="http://schemas.openxmlformats.org/drawingml/2006/picture">
                        <pic:nvPicPr>
                          <pic:cNvPr id="8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385"/>
                            <a:ext cx="6004" cy="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1" y="488"/>
                            <a:ext cx="5714" cy="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241" y="458"/>
                            <a:ext cx="5774" cy="53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223D9" id="Group 94" o:spid="_x0000_s1026" style="position:absolute;margin-left:158.4pt;margin-top:19.3pt;width:300.2pt;height:281pt;z-index:-251657216;mso-wrap-distance-left:0;mso-wrap-distance-right:0;mso-position-horizontal-relative:page" coordorigin="3168,386" coordsize="6004,5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">
                <v:shape id="Picture 97" o:spid="_x0000_s1027" type="#_x0000_t75" style="position:absolute;left:3168;top:385;width:6004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">
                  <v:imagedata r:id="rId46" o:title=""/>
                </v:shape>
                <v:shape id="Picture 96" o:spid="_x0000_s1028" type="#_x0000_t75" style="position:absolute;left:3271;top:488;width:5714;height:5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">
                  <v:imagedata r:id="rId47" o:title=""/>
                </v:shape>
                <v:rect id="Rectangle 95" o:spid="_x0000_s1029" style="position:absolute;left:3241;top:458;width:577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pStyle w:val="Textoindependiente"/>
        <w:spacing w:before="4"/>
        <w:rPr>
          <w:sz w:val="19"/>
        </w:rPr>
      </w:pPr>
    </w:p>
    <w:p w:rsidR="003F52DF" w:rsidRDefault="00F50423">
      <w:pPr>
        <w:pStyle w:val="Textoindependiente"/>
        <w:ind w:left="672"/>
      </w:pPr>
      <w:r>
        <w:t>Abrimos Sublime Text, luego en el menú View -&gt; Show Console, y pegamos el código que acabamos de copiar.</w:t>
      </w:r>
    </w:p>
    <w:p w:rsidR="003F52DF" w:rsidRDefault="003F52DF">
      <w:pPr>
        <w:sectPr w:rsidR="003F52DF">
          <w:type w:val="continuous"/>
          <w:pgSz w:w="11910" w:h="16840"/>
          <w:pgMar w:top="700" w:right="320" w:bottom="280" w:left="460" w:header="720" w:footer="720" w:gutter="0"/>
          <w:cols w:space="720"/>
        </w:sectPr>
      </w:pPr>
    </w:p>
    <w:p w:rsidR="003F52DF" w:rsidRDefault="00F50423">
      <w:pPr>
        <w:pStyle w:val="Ttulo1"/>
      </w:pPr>
      <w:r>
        <w:lastRenderedPageBreak/>
        <w:t>Desarrollo de Aplicaciones Empresariales –</w:t>
      </w:r>
      <w:r>
        <w:rPr>
          <w:spacing w:val="-27"/>
        </w:rPr>
        <w:t xml:space="preserve"> </w:t>
      </w:r>
      <w:r>
        <w:t>Laravel</w:t>
      </w:r>
    </w:p>
    <w:p w:rsidR="003F52DF" w:rsidRDefault="00F50423">
      <w:pPr>
        <w:pStyle w:val="Textoindependiente"/>
        <w:spacing w:before="64"/>
        <w:ind w:left="350"/>
        <w:rPr>
          <w:rFonts w:ascii="Arial"/>
        </w:rPr>
      </w:pPr>
      <w:r>
        <w:br w:type="column"/>
      </w:r>
      <w:r>
        <w:rPr>
          <w:rFonts w:ascii="Arial"/>
        </w:rPr>
        <w:lastRenderedPageBreak/>
        <w:t>Nro. DD-106</w:t>
      </w:r>
    </w:p>
    <w:p w:rsidR="003F52DF" w:rsidRDefault="00F50423">
      <w:pPr>
        <w:pStyle w:val="Textoindependiente"/>
        <w:spacing w:before="54"/>
        <w:ind w:left="350"/>
        <w:rPr>
          <w:rFonts w:ascii="Arial" w:hAnsi="Arial"/>
        </w:rPr>
      </w:pPr>
      <w:r>
        <w:rPr>
          <w:rFonts w:ascii="Arial" w:hAnsi="Arial"/>
        </w:rPr>
        <w:t>Página 4 de 9</w:t>
      </w:r>
    </w:p>
    <w:p w:rsidR="003F52DF" w:rsidRDefault="003F52DF">
      <w:pPr>
        <w:rPr>
          <w:rFonts w:ascii="Arial" w:hAnsi="Arial"/>
        </w:rPr>
        <w:sectPr w:rsidR="003F52DF">
          <w:pgSz w:w="11910" w:h="16840"/>
          <w:pgMar w:top="340" w:right="320" w:bottom="280" w:left="460" w:header="720" w:footer="720" w:gutter="0"/>
          <w:cols w:num="2" w:space="720" w:equalWidth="0">
            <w:col w:w="8153" w:space="40"/>
            <w:col w:w="2937"/>
          </w:cols>
        </w:sectPr>
      </w:pPr>
    </w:p>
    <w:p w:rsidR="003F52DF" w:rsidRDefault="00F50423">
      <w:pPr>
        <w:pStyle w:val="Textoindependiente"/>
        <w:spacing w:before="9"/>
        <w:rPr>
          <w:rFonts w:ascii="Arial"/>
          <w:sz w:val="27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66700</wp:posOffset>
                </wp:positionV>
                <wp:extent cx="6936740" cy="10121900"/>
                <wp:effectExtent l="3175" t="9525" r="13335" b="12700"/>
                <wp:wrapNone/>
                <wp:docPr id="7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0121900"/>
                          <a:chOff x="560" y="420"/>
                          <a:chExt cx="10924" cy="15940"/>
                        </a:xfrm>
                      </wpg:grpSpPr>
                      <wps:wsp>
                        <wps:cNvPr id="7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935" y="660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4" y="988"/>
                            <a:ext cx="184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409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413" y="988"/>
                            <a:ext cx="651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931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8935" y="98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2"/>
                            <a:ext cx="158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68" y="424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564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467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568" y="16355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3301E" id="Group 82" o:spid="_x0000_s1026" style="position:absolute;margin-left:28pt;margin-top:21pt;width:546.2pt;height:797pt;z-index:-251673600;mso-position-horizontal-relative:page;mso-position-vertical-relative:page" coordorigin="560,420" coordsize="10924,1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">
                <v:line id="Line 93" o:spid="_x0000_s1027" style="position:absolute;visibility:visible;mso-wrap-style:square" from="8935,660" to="11483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" strokeweight=".4pt"/>
                <v:line id="Line 92" o:spid="_x0000_s1028" style="position:absolute;visibility:visible;mso-wrap-style:square" from="564,988" to="240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" strokeweight=".4pt"/>
                <v:line id="Line 91" o:spid="_x0000_s1029" style="position:absolute;visibility:visible;mso-wrap-style:square" from="2409,424" to="2409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" strokeweight=".4pt"/>
                <v:line id="Line 90" o:spid="_x0000_s1030" style="position:absolute;visibility:visible;mso-wrap-style:square" from="2413,988" to="89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" strokeweight=".4pt"/>
                <v:line id="Line 89" o:spid="_x0000_s1031" style="position:absolute;visibility:visible;mso-wrap-style:square" from="8931,424" to="8931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" strokeweight=".4pt"/>
                <v:line id="Line 88" o:spid="_x0000_s1032" style="position:absolute;visibility:visible;mso-wrap-style:square" from="8935,988" to="1148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" strokeweight=".4pt"/>
                <v:shape id="Picture 87" o:spid="_x0000_s1033" type="#_x0000_t75" style="position:absolute;left:703;top:472;width:158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">
                  <v:imagedata r:id="rId23" o:title=""/>
                </v:shape>
                <v:line id="Line 86" o:spid="_x0000_s1034" style="position:absolute;visibility:visible;mso-wrap-style:square" from="568,424" to="11463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" strokeweight=".4pt"/>
                <v:line id="Line 85" o:spid="_x0000_s1035" style="position:absolute;visibility:visible;mso-wrap-style:square" from="564,420" to="564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" strokeweight=".4pt"/>
                <v:line id="Line 84" o:spid="_x0000_s1036" style="position:absolute;visibility:visible;mso-wrap-style:square" from="11467,420" to="1146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" strokeweight=".4pt"/>
                <v:line id="Line 83" o:spid="_x0000_s1037" style="position:absolute;visibility:visible;mso-wrap-style:square" from="568,16355" to="1146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" strokeweight=".4pt"/>
                <w10:wrap anchorx="page" anchory="page"/>
              </v:group>
            </w:pict>
          </mc:Fallback>
        </mc:AlternateContent>
      </w:r>
    </w:p>
    <w:p w:rsidR="003F52DF" w:rsidRDefault="00F50423">
      <w:pPr>
        <w:pStyle w:val="Textoindependiente"/>
        <w:ind w:left="914"/>
        <w:rPr>
          <w:rFonts w:ascii="Arial"/>
        </w:rPr>
      </w:pPr>
      <w:r>
        <w:rPr>
          <w:rFonts w:ascii="Arial"/>
          <w:noProof/>
          <w:lang w:val="en-US" w:eastAsia="en-US" w:bidi="ar-SA"/>
        </w:rPr>
        <mc:AlternateContent>
          <mc:Choice Requires="wpg">
            <w:drawing>
              <wp:inline distT="0" distB="0" distL="0" distR="0">
                <wp:extent cx="6078220" cy="1303020"/>
                <wp:effectExtent l="0" t="4445" r="2540" b="0"/>
                <wp:docPr id="6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1303020"/>
                          <a:chOff x="0" y="0"/>
                          <a:chExt cx="9572" cy="2052"/>
                        </a:xfrm>
                      </wpg:grpSpPr>
                      <pic:pic xmlns:pic="http://schemas.openxmlformats.org/drawingml/2006/picture">
                        <pic:nvPicPr>
                          <pic:cNvPr id="7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" y="103"/>
                            <a:ext cx="9284" cy="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" y="73"/>
                            <a:ext cx="9344" cy="18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419A7D" id="Group 78" o:spid="_x0000_s1026" style="width:478.6pt;height:102.6pt;mso-position-horizontal-relative:char;mso-position-vertical-relative:line" coordsize="9572,20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">
                <v:shape id="Picture 81" o:spid="_x0000_s1027" type="#_x0000_t75" style="position:absolute;width:9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">
                  <v:imagedata r:id="rId50" o:title=""/>
                </v:shape>
                <v:shape id="Picture 80" o:spid="_x0000_s1028" type="#_x0000_t75" style="position:absolute;left:102;top:103;width:9284;height:1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">
                  <v:imagedata r:id="rId51" o:title=""/>
                </v:shape>
                <v:rect id="Rectangle 79" o:spid="_x0000_s1029" style="position:absolute;left:72;top:73;width:9344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" filled="f" strokeweight="3pt"/>
                <w10:anchorlock/>
              </v:group>
            </w:pict>
          </mc:Fallback>
        </mc:AlternateContent>
      </w:r>
    </w:p>
    <w:p w:rsidR="003F52DF" w:rsidRDefault="003F52DF">
      <w:pPr>
        <w:pStyle w:val="Textoindependiente"/>
        <w:spacing w:before="8"/>
        <w:rPr>
          <w:rFonts w:ascii="Arial"/>
          <w:sz w:val="15"/>
        </w:rPr>
      </w:pPr>
    </w:p>
    <w:p w:rsidR="003F52DF" w:rsidRDefault="00F50423">
      <w:pPr>
        <w:pStyle w:val="Textoindependiente"/>
        <w:spacing w:before="62"/>
        <w:ind w:left="672"/>
      </w:pPr>
      <w:r>
        <w:t>Al finalizar la instalación de dependencias, obtendremos un mensaje para reiniciar Sublime Text 3 Clic en aceptar.</w:t>
      </w:r>
    </w:p>
    <w:p w:rsidR="003F52DF" w:rsidRDefault="00F50423">
      <w:pPr>
        <w:pStyle w:val="Textoindependiente"/>
        <w:spacing w:before="4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869440</wp:posOffset>
                </wp:positionH>
                <wp:positionV relativeFrom="paragraph">
                  <wp:posOffset>245745</wp:posOffset>
                </wp:positionV>
                <wp:extent cx="4094480" cy="2222500"/>
                <wp:effectExtent l="2540" t="0" r="0" b="0"/>
                <wp:wrapTopAndBottom/>
                <wp:docPr id="6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2222500"/>
                          <a:chOff x="2944" y="387"/>
                          <a:chExt cx="6448" cy="3500"/>
                        </a:xfrm>
                      </wpg:grpSpPr>
                      <pic:pic xmlns:pic="http://schemas.openxmlformats.org/drawingml/2006/picture">
                        <pic:nvPicPr>
                          <pic:cNvPr id="6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4" y="387"/>
                            <a:ext cx="6448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490"/>
                            <a:ext cx="6161" cy="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016" y="460"/>
                            <a:ext cx="6221" cy="32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5C4C" id="Group 74" o:spid="_x0000_s1026" style="position:absolute;margin-left:147.2pt;margin-top:19.35pt;width:322.4pt;height:175pt;z-index:-251656192;mso-wrap-distance-left:0;mso-wrap-distance-right:0;mso-position-horizontal-relative:page" coordorigin="2944,387" coordsize="6448,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">
                <v:shape id="Picture 77" o:spid="_x0000_s1027" type="#_x0000_t75" style="position:absolute;left:2944;top:387;width:6448;height: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">
                  <v:imagedata r:id="rId54" o:title=""/>
                </v:shape>
                <v:shape id="Picture 76" o:spid="_x0000_s1028" type="#_x0000_t75" style="position:absolute;left:3046;top:490;width:6161;height:3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">
                  <v:imagedata r:id="rId55" o:title=""/>
                </v:shape>
                <v:rect id="Rectangle 75" o:spid="_x0000_s1029" style="position:absolute;left:3016;top:460;width:6221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pStyle w:val="Textoindependiente"/>
        <w:spacing w:before="6"/>
        <w:rPr>
          <w:sz w:val="18"/>
        </w:rPr>
      </w:pPr>
    </w:p>
    <w:p w:rsidR="003F52DF" w:rsidRDefault="00F50423">
      <w:pPr>
        <w:pStyle w:val="Textoindependiente"/>
        <w:ind w:left="672"/>
      </w:pPr>
      <w:r>
        <w:t>Cierre Sublime Text y vuelva a abrirlo.</w:t>
      </w:r>
    </w:p>
    <w:p w:rsidR="003F52DF" w:rsidRDefault="00F50423">
      <w:pPr>
        <w:pStyle w:val="Textoindependiente"/>
        <w:spacing w:before="132"/>
        <w:ind w:left="672"/>
      </w:pPr>
      <w:r>
        <w:rPr>
          <w:w w:val="95"/>
        </w:rPr>
        <w:t>Una</w:t>
      </w:r>
      <w:r>
        <w:rPr>
          <w:spacing w:val="-29"/>
          <w:w w:val="95"/>
        </w:rPr>
        <w:t xml:space="preserve"> </w:t>
      </w:r>
      <w:r>
        <w:rPr>
          <w:w w:val="95"/>
        </w:rPr>
        <w:t>vez</w:t>
      </w:r>
      <w:r>
        <w:rPr>
          <w:spacing w:val="-27"/>
          <w:w w:val="95"/>
        </w:rPr>
        <w:t xml:space="preserve"> </w:t>
      </w:r>
      <w:r>
        <w:rPr>
          <w:w w:val="95"/>
        </w:rPr>
        <w:t>abierto</w:t>
      </w:r>
      <w:r>
        <w:rPr>
          <w:spacing w:val="-27"/>
          <w:w w:val="95"/>
        </w:rPr>
        <w:t xml:space="preserve"> </w:t>
      </w:r>
      <w:r>
        <w:rPr>
          <w:w w:val="95"/>
        </w:rPr>
        <w:t>el</w:t>
      </w:r>
      <w:r>
        <w:rPr>
          <w:spacing w:val="-29"/>
          <w:w w:val="95"/>
        </w:rPr>
        <w:t xml:space="preserve"> </w:t>
      </w:r>
      <w:r>
        <w:rPr>
          <w:w w:val="95"/>
        </w:rPr>
        <w:t>programa</w:t>
      </w:r>
      <w:r>
        <w:rPr>
          <w:spacing w:val="-26"/>
          <w:w w:val="95"/>
        </w:rPr>
        <w:t xml:space="preserve"> </w:t>
      </w:r>
      <w:r>
        <w:rPr>
          <w:w w:val="95"/>
        </w:rPr>
        <w:t>presione</w:t>
      </w:r>
      <w:r>
        <w:rPr>
          <w:spacing w:val="-28"/>
          <w:w w:val="95"/>
        </w:rPr>
        <w:t xml:space="preserve"> </w:t>
      </w:r>
      <w:r>
        <w:rPr>
          <w:w w:val="95"/>
        </w:rPr>
        <w:t>la</w:t>
      </w:r>
      <w:r>
        <w:rPr>
          <w:spacing w:val="-26"/>
          <w:w w:val="95"/>
        </w:rPr>
        <w:t xml:space="preserve"> </w:t>
      </w:r>
      <w:r>
        <w:rPr>
          <w:w w:val="95"/>
        </w:rPr>
        <w:t>combinación</w:t>
      </w:r>
      <w:r>
        <w:rPr>
          <w:spacing w:val="-27"/>
          <w:w w:val="95"/>
        </w:rPr>
        <w:t xml:space="preserve"> </w:t>
      </w:r>
      <w:r>
        <w:rPr>
          <w:w w:val="95"/>
        </w:rPr>
        <w:t>de</w:t>
      </w:r>
      <w:r>
        <w:rPr>
          <w:spacing w:val="-26"/>
          <w:w w:val="95"/>
        </w:rPr>
        <w:t xml:space="preserve"> </w:t>
      </w:r>
      <w:r>
        <w:rPr>
          <w:w w:val="95"/>
        </w:rPr>
        <w:t>teclas</w:t>
      </w:r>
      <w:r>
        <w:rPr>
          <w:spacing w:val="-27"/>
          <w:w w:val="95"/>
        </w:rPr>
        <w:t xml:space="preserve"> </w:t>
      </w:r>
      <w:r>
        <w:rPr>
          <w:w w:val="95"/>
        </w:rPr>
        <w:t>Shift</w:t>
      </w:r>
      <w:r>
        <w:rPr>
          <w:spacing w:val="-28"/>
          <w:w w:val="95"/>
        </w:rPr>
        <w:t xml:space="preserve"> </w:t>
      </w:r>
      <w:r>
        <w:rPr>
          <w:w w:val="95"/>
        </w:rPr>
        <w:t>+</w:t>
      </w:r>
      <w:r>
        <w:rPr>
          <w:spacing w:val="-28"/>
          <w:w w:val="95"/>
        </w:rPr>
        <w:t xml:space="preserve"> </w:t>
      </w:r>
      <w:r>
        <w:rPr>
          <w:w w:val="95"/>
        </w:rPr>
        <w:t>p</w:t>
      </w:r>
      <w:r>
        <w:rPr>
          <w:spacing w:val="-27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scriba</w:t>
      </w:r>
      <w:r>
        <w:rPr>
          <w:spacing w:val="-26"/>
          <w:w w:val="95"/>
        </w:rPr>
        <w:t xml:space="preserve"> </w:t>
      </w:r>
      <w:r>
        <w:rPr>
          <w:w w:val="95"/>
        </w:rPr>
        <w:t>“Install</w:t>
      </w:r>
      <w:r>
        <w:rPr>
          <w:spacing w:val="-30"/>
          <w:w w:val="95"/>
        </w:rPr>
        <w:t xml:space="preserve"> </w:t>
      </w:r>
      <w:r>
        <w:rPr>
          <w:w w:val="95"/>
        </w:rPr>
        <w:t>Package”</w:t>
      </w:r>
      <w:r>
        <w:rPr>
          <w:spacing w:val="-28"/>
          <w:w w:val="95"/>
        </w:rPr>
        <w:t xml:space="preserve"> </w:t>
      </w:r>
      <w:r>
        <w:rPr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elija</w:t>
      </w:r>
      <w:r>
        <w:rPr>
          <w:spacing w:val="-26"/>
          <w:w w:val="95"/>
        </w:rPr>
        <w:t xml:space="preserve"> </w:t>
      </w:r>
      <w:r>
        <w:rPr>
          <w:w w:val="95"/>
        </w:rPr>
        <w:t>la</w:t>
      </w:r>
      <w:r>
        <w:rPr>
          <w:spacing w:val="-29"/>
          <w:w w:val="95"/>
        </w:rPr>
        <w:t xml:space="preserve"> </w:t>
      </w:r>
      <w:r>
        <w:rPr>
          <w:w w:val="95"/>
        </w:rPr>
        <w:t>primera</w:t>
      </w:r>
      <w:r>
        <w:rPr>
          <w:spacing w:val="-26"/>
          <w:w w:val="95"/>
        </w:rPr>
        <w:t xml:space="preserve"> </w:t>
      </w:r>
      <w:r>
        <w:rPr>
          <w:w w:val="95"/>
        </w:rPr>
        <w:t>opción:</w:t>
      </w:r>
    </w:p>
    <w:p w:rsidR="003F52DF" w:rsidRDefault="00F50423">
      <w:pPr>
        <w:pStyle w:val="Textoindependiente"/>
        <w:spacing w:before="7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125980</wp:posOffset>
                </wp:positionH>
                <wp:positionV relativeFrom="paragraph">
                  <wp:posOffset>247650</wp:posOffset>
                </wp:positionV>
                <wp:extent cx="3566160" cy="1534160"/>
                <wp:effectExtent l="1905" t="3175" r="0" b="0"/>
                <wp:wrapTopAndBottom/>
                <wp:docPr id="6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1534160"/>
                          <a:chOff x="3348" y="390"/>
                          <a:chExt cx="5616" cy="2416"/>
                        </a:xfrm>
                      </wpg:grpSpPr>
                      <pic:pic xmlns:pic="http://schemas.openxmlformats.org/drawingml/2006/picture">
                        <pic:nvPicPr>
                          <pic:cNvPr id="6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8" y="389"/>
                            <a:ext cx="5616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" y="489"/>
                            <a:ext cx="5328" cy="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21" y="459"/>
                            <a:ext cx="5388" cy="21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70039" id="Group 70" o:spid="_x0000_s1026" style="position:absolute;margin-left:167.4pt;margin-top:19.5pt;width:280.8pt;height:120.8pt;z-index:-251655168;mso-wrap-distance-left:0;mso-wrap-distance-right:0;mso-position-horizontal-relative:page" coordorigin="3348,390" coordsize="5616,2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">
                <v:shape id="Picture 73" o:spid="_x0000_s1027" type="#_x0000_t75" style="position:absolute;left:3348;top:389;width:5616;height:2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">
                  <v:imagedata r:id="rId58" o:title=""/>
                </v:shape>
                <v:shape id="Picture 72" o:spid="_x0000_s1028" type="#_x0000_t75" style="position:absolute;left:3451;top:489;width:5328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">
                  <v:imagedata r:id="rId59" o:title=""/>
                </v:shape>
                <v:rect id="Rectangle 71" o:spid="_x0000_s1029" style="position:absolute;left:3421;top:459;width:5388;height:2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3F52DF" w:rsidRDefault="00F50423">
      <w:pPr>
        <w:pStyle w:val="Textoindependiente"/>
        <w:ind w:left="672"/>
      </w:pPr>
      <w:r>
        <w:t>Se abrirá una nueva ventana instaladora de dependencias, escriba: “sublimecodeintel” y elija la primera opción:</w:t>
      </w:r>
    </w:p>
    <w:p w:rsidR="003F52DF" w:rsidRDefault="003F52DF">
      <w:pPr>
        <w:sectPr w:rsidR="003F52DF">
          <w:type w:val="continuous"/>
          <w:pgSz w:w="11910" w:h="16840"/>
          <w:pgMar w:top="700" w:right="320" w:bottom="280" w:left="460" w:header="720" w:footer="720" w:gutter="0"/>
          <w:cols w:space="720"/>
        </w:sectPr>
      </w:pPr>
    </w:p>
    <w:p w:rsidR="003F52DF" w:rsidRDefault="00F50423">
      <w:pPr>
        <w:pStyle w:val="Ttulo1"/>
      </w:pPr>
      <w:r>
        <w:lastRenderedPageBreak/>
        <w:t>Desarrollo de Aplicaciones Empresariales –</w:t>
      </w:r>
      <w:r>
        <w:rPr>
          <w:spacing w:val="-27"/>
        </w:rPr>
        <w:t xml:space="preserve"> </w:t>
      </w:r>
      <w:r>
        <w:t>Laravel</w:t>
      </w:r>
    </w:p>
    <w:p w:rsidR="003F52DF" w:rsidRDefault="00F50423">
      <w:pPr>
        <w:pStyle w:val="Textoindependiente"/>
        <w:spacing w:before="64"/>
        <w:ind w:left="350"/>
        <w:rPr>
          <w:rFonts w:ascii="Arial"/>
        </w:rPr>
      </w:pPr>
      <w:r>
        <w:br w:type="column"/>
      </w:r>
      <w:r>
        <w:rPr>
          <w:rFonts w:ascii="Arial"/>
        </w:rPr>
        <w:lastRenderedPageBreak/>
        <w:t>Nro. DD-106</w:t>
      </w:r>
    </w:p>
    <w:p w:rsidR="003F52DF" w:rsidRDefault="00F50423">
      <w:pPr>
        <w:pStyle w:val="Textoindependiente"/>
        <w:spacing w:before="54"/>
        <w:ind w:left="350"/>
        <w:rPr>
          <w:rFonts w:ascii="Arial" w:hAnsi="Arial"/>
        </w:rPr>
      </w:pPr>
      <w:r>
        <w:rPr>
          <w:rFonts w:ascii="Arial" w:hAnsi="Arial"/>
        </w:rPr>
        <w:t>Página 5 de 9</w:t>
      </w:r>
    </w:p>
    <w:p w:rsidR="003F52DF" w:rsidRDefault="003F52DF">
      <w:pPr>
        <w:rPr>
          <w:rFonts w:ascii="Arial" w:hAnsi="Arial"/>
        </w:rPr>
        <w:sectPr w:rsidR="003F52DF">
          <w:pgSz w:w="11910" w:h="16840"/>
          <w:pgMar w:top="340" w:right="320" w:bottom="280" w:left="460" w:header="720" w:footer="720" w:gutter="0"/>
          <w:cols w:num="2" w:space="720" w:equalWidth="0">
            <w:col w:w="8153" w:space="40"/>
            <w:col w:w="2937"/>
          </w:cols>
        </w:sectPr>
      </w:pPr>
    </w:p>
    <w:p w:rsidR="003F52DF" w:rsidRDefault="00F50423">
      <w:pPr>
        <w:pStyle w:val="Textoindependiente"/>
        <w:spacing w:before="9"/>
        <w:rPr>
          <w:rFonts w:ascii="Arial"/>
          <w:sz w:val="27"/>
        </w:rPr>
      </w:pPr>
      <w:r>
        <w:rPr>
          <w:noProof/>
          <w:lang w:val="en-US" w:eastAsia="en-US" w:bidi="ar-SA"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266700</wp:posOffset>
                </wp:positionV>
                <wp:extent cx="6936740" cy="10121900"/>
                <wp:effectExtent l="3175" t="9525" r="13335" b="12700"/>
                <wp:wrapNone/>
                <wp:docPr id="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6740" cy="10121900"/>
                          <a:chOff x="560" y="420"/>
                          <a:chExt cx="10924" cy="15940"/>
                        </a:xfrm>
                      </wpg:grpSpPr>
                      <wps:wsp>
                        <wps:cNvPr id="5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8935" y="660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564" y="988"/>
                            <a:ext cx="184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09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13" y="988"/>
                            <a:ext cx="651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8931" y="4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8935" y="988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2"/>
                            <a:ext cx="1589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68" y="424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64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67" y="420"/>
                            <a:ext cx="0" cy="1593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68" y="16355"/>
                            <a:ext cx="10895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53216" id="Group 58" o:spid="_x0000_s1026" style="position:absolute;margin-left:28pt;margin-top:21pt;width:546.2pt;height:797pt;z-index:-251672576;mso-position-horizontal-relative:page;mso-position-vertical-relative:page" coordorigin="560,420" coordsize="10924,15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">
                <v:line id="Line 69" o:spid="_x0000_s1027" style="position:absolute;visibility:visible;mso-wrap-style:square" from="8935,660" to="11483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" strokeweight=".4pt"/>
                <v:line id="Line 68" o:spid="_x0000_s1028" style="position:absolute;visibility:visible;mso-wrap-style:square" from="564,988" to="240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" strokeweight=".4pt"/>
                <v:line id="Line 67" o:spid="_x0000_s1029" style="position:absolute;visibility:visible;mso-wrap-style:square" from="2409,424" to="2409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" strokeweight=".4pt"/>
                <v:line id="Line 66" o:spid="_x0000_s1030" style="position:absolute;visibility:visible;mso-wrap-style:square" from="2413,988" to="8927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" strokeweight=".4pt"/>
                <v:line id="Line 65" o:spid="_x0000_s1031" style="position:absolute;visibility:visible;mso-wrap-style:square" from="8931,424" to="8931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" strokeweight=".4pt"/>
                <v:line id="Line 64" o:spid="_x0000_s1032" style="position:absolute;visibility:visible;mso-wrap-style:square" from="8935,988" to="11483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" strokeweight=".4pt"/>
                <v:shape id="Picture 63" o:spid="_x0000_s1033" type="#_x0000_t75" style="position:absolute;left:703;top:472;width:158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">
                  <v:imagedata r:id="rId23" o:title=""/>
                </v:shape>
                <v:line id="Line 62" o:spid="_x0000_s1034" style="position:absolute;visibility:visible;mso-wrap-style:square" from="568,424" to="11463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" strokeweight=".4pt"/>
                <v:line id="Line 61" o:spid="_x0000_s1035" style="position:absolute;visibility:visible;mso-wrap-style:square" from="564,420" to="564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" strokeweight=".4pt"/>
                <v:line id="Line 60" o:spid="_x0000_s1036" style="position:absolute;visibility:visible;mso-wrap-style:square" from="11467,420" to="11467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" strokeweight=".4pt"/>
                <v:line id="Line 59" o:spid="_x0000_s1037" style="position:absolute;visibility:visible;mso-wrap-style:square" from="568,16355" to="11463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" strokeweight=".4pt"/>
                <w10:wrap anchorx="page" anchory="page"/>
              </v:group>
            </w:pict>
          </mc:Fallback>
        </mc:AlternateContent>
      </w:r>
    </w:p>
    <w:p w:rsidR="003F52DF" w:rsidRDefault="00F50423">
      <w:pPr>
        <w:pStyle w:val="Textoindependiente"/>
        <w:ind w:left="3358"/>
        <w:rPr>
          <w:rFonts w:ascii="Arial"/>
        </w:rPr>
      </w:pPr>
      <w:r>
        <w:rPr>
          <w:rFonts w:ascii="Arial"/>
          <w:noProof/>
          <w:lang w:val="en-US" w:eastAsia="en-US" w:bidi="ar-SA"/>
        </w:rPr>
        <mc:AlternateContent>
          <mc:Choice Requires="wpg">
            <w:drawing>
              <wp:inline distT="0" distB="0" distL="0" distR="0">
                <wp:extent cx="2971800" cy="2593340"/>
                <wp:effectExtent l="0" t="0" r="4445" b="2540"/>
                <wp:docPr id="4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593340"/>
                          <a:chOff x="0" y="0"/>
                          <a:chExt cx="4680" cy="4084"/>
                        </a:xfrm>
                      </wpg:grpSpPr>
                      <pic:pic xmlns:pic="http://schemas.openxmlformats.org/drawingml/2006/picture">
                        <pic:nvPicPr>
                          <pic:cNvPr id="4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" cy="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" y="103"/>
                            <a:ext cx="4391" cy="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3" y="73"/>
                            <a:ext cx="4451" cy="38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2E552" id="Group 54" o:spid="_x0000_s1026" style="width:234pt;height:204.2pt;mso-position-horizontal-relative:char;mso-position-vertical-relative:line" coordsize="4680,4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">
                <v:shape id="Picture 57" o:spid="_x0000_s1027" type="#_x0000_t75" style="position:absolute;width:4680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">
                  <v:imagedata r:id="rId62" o:title=""/>
                </v:shape>
                <v:shape id="Picture 56" o:spid="_x0000_s1028" type="#_x0000_t75" style="position:absolute;left:103;top:103;width:4391;height:3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">
                  <v:imagedata r:id="rId63" o:title=""/>
                </v:shape>
                <v:rect id="Rectangle 55" o:spid="_x0000_s1029" style="position:absolute;left:73;top:73;width:4451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" filled="f" strokeweight="3pt"/>
                <w10:anchorlock/>
              </v:group>
            </w:pict>
          </mc:Fallback>
        </mc:AlternateContent>
      </w:r>
    </w:p>
    <w:p w:rsidR="003F52DF" w:rsidRDefault="00F50423">
      <w:pPr>
        <w:pStyle w:val="Textoindependiente"/>
        <w:spacing w:line="214" w:lineRule="exact"/>
        <w:ind w:left="672"/>
      </w:pPr>
      <w:r>
        <w:t>Espere mientras el proceso de instalación es realizado:</w:t>
      </w:r>
    </w:p>
    <w:p w:rsidR="003F52DF" w:rsidRDefault="00F50423">
      <w:pPr>
        <w:pStyle w:val="Textoindependiente"/>
        <w:spacing w:before="8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775460</wp:posOffset>
                </wp:positionH>
                <wp:positionV relativeFrom="paragraph">
                  <wp:posOffset>248285</wp:posOffset>
                </wp:positionV>
                <wp:extent cx="4267200" cy="792480"/>
                <wp:effectExtent l="3810" t="635" r="0" b="0"/>
                <wp:wrapTopAndBottom/>
                <wp:docPr id="4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792480"/>
                          <a:chOff x="2796" y="391"/>
                          <a:chExt cx="6720" cy="1248"/>
                        </a:xfrm>
                      </wpg:grpSpPr>
                      <pic:pic xmlns:pic="http://schemas.openxmlformats.org/drawingml/2006/picture">
                        <pic:nvPicPr>
                          <pic:cNvPr id="4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390"/>
                            <a:ext cx="6720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6" y="491"/>
                            <a:ext cx="6435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66" y="461"/>
                            <a:ext cx="6495" cy="10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D2C61" id="Group 50" o:spid="_x0000_s1026" style="position:absolute;margin-left:139.8pt;margin-top:19.55pt;width:336pt;height:62.4pt;z-index:-251654144;mso-wrap-distance-left:0;mso-wrap-distance-right:0;mso-position-horizontal-relative:page" coordorigin="2796,391" coordsize="6720,12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">
                <v:shape id="Picture 53" o:spid="_x0000_s1027" type="#_x0000_t75" style="position:absolute;left:2796;top:390;width:6720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">
                  <v:imagedata r:id="rId66" o:title=""/>
                </v:shape>
                <v:shape id="Picture 52" o:spid="_x0000_s1028" type="#_x0000_t75" style="position:absolute;left:2896;top:491;width:6435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">
                  <v:imagedata r:id="rId67" o:title=""/>
                </v:shape>
                <v:rect id="Rectangle 51" o:spid="_x0000_s1029" style="position:absolute;left:2866;top:461;width:6495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pStyle w:val="Textoindependiente"/>
        <w:spacing w:before="5"/>
        <w:rPr>
          <w:sz w:val="18"/>
        </w:rPr>
      </w:pPr>
    </w:p>
    <w:p w:rsidR="003F52DF" w:rsidRDefault="00F50423">
      <w:pPr>
        <w:pStyle w:val="Textoindependiente"/>
        <w:ind w:left="672"/>
      </w:pPr>
      <w:r>
        <w:t>Una vez terminada la instalación aparecerá una ventana con algunos comandos disponibles en la nueva extensión.</w:t>
      </w:r>
    </w:p>
    <w:p w:rsidR="003F52DF" w:rsidRDefault="00F50423">
      <w:pPr>
        <w:pStyle w:val="Textoindependiente"/>
        <w:spacing w:before="8"/>
        <w:rPr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326640</wp:posOffset>
                </wp:positionH>
                <wp:positionV relativeFrom="paragraph">
                  <wp:posOffset>248285</wp:posOffset>
                </wp:positionV>
                <wp:extent cx="3182620" cy="2783840"/>
                <wp:effectExtent l="2540" t="635" r="0" b="0"/>
                <wp:wrapTopAndBottom/>
                <wp:docPr id="3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2620" cy="2783840"/>
                          <a:chOff x="3664" y="391"/>
                          <a:chExt cx="5012" cy="4384"/>
                        </a:xfrm>
                      </wpg:grpSpPr>
                      <pic:pic xmlns:pic="http://schemas.openxmlformats.org/drawingml/2006/picture">
                        <pic:nvPicPr>
                          <pic:cNvPr id="3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4" y="390"/>
                            <a:ext cx="5012" cy="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6" y="490"/>
                            <a:ext cx="4722" cy="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736" y="460"/>
                            <a:ext cx="4782" cy="415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3BC" id="Group 46" o:spid="_x0000_s1026" style="position:absolute;margin-left:183.2pt;margin-top:19.55pt;width:250.6pt;height:219.2pt;z-index:-251653120;mso-wrap-distance-left:0;mso-wrap-distance-right:0;mso-position-horizontal-relative:page" coordorigin="3664,391" coordsize="5012,43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">
                <v:shape id="Picture 49" o:spid="_x0000_s1027" type="#_x0000_t75" style="position:absolute;left:3664;top:390;width:5012;height: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">
                  <v:imagedata r:id="rId70" o:title=""/>
                </v:shape>
                <v:shape id="Picture 48" o:spid="_x0000_s1028" type="#_x0000_t75" style="position:absolute;left:3766;top:490;width:4722;height: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">
                  <v:imagedata r:id="rId71" o:title=""/>
                </v:shape>
                <v:rect id="Rectangle 47" o:spid="_x0000_s1029" style="position:absolute;left:3736;top:460;width:4782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pStyle w:val="Textoindependiente"/>
        <w:spacing w:before="7"/>
        <w:rPr>
          <w:sz w:val="19"/>
        </w:rPr>
      </w:pPr>
    </w:p>
    <w:p w:rsidR="003F52DF" w:rsidRDefault="00F50423">
      <w:pPr>
        <w:pStyle w:val="Textoindependiente"/>
        <w:ind w:left="672"/>
        <w:rPr>
          <w:b/>
          <w:i/>
        </w:rPr>
      </w:pPr>
      <w:r>
        <w:t xml:space="preserve">Repetir el paso para ingresar al install package y ahora instalemos la extensión: </w:t>
      </w:r>
      <w:r>
        <w:rPr>
          <w:b/>
          <w:i/>
        </w:rPr>
        <w:t>advancedNewFile</w:t>
      </w:r>
    </w:p>
    <w:p w:rsidR="003F52DF" w:rsidRDefault="00F50423">
      <w:pPr>
        <w:pStyle w:val="Textoindependiente"/>
        <w:spacing w:before="6"/>
        <w:rPr>
          <w:b/>
          <w:i/>
          <w:sz w:val="27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194560</wp:posOffset>
                </wp:positionH>
                <wp:positionV relativeFrom="paragraph">
                  <wp:posOffset>247015</wp:posOffset>
                </wp:positionV>
                <wp:extent cx="3444240" cy="1587500"/>
                <wp:effectExtent l="3810" t="0" r="0" b="3810"/>
                <wp:wrapTopAndBottom/>
                <wp:docPr id="3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1587500"/>
                          <a:chOff x="3456" y="389"/>
                          <a:chExt cx="5424" cy="2500"/>
                        </a:xfrm>
                      </wpg:grpSpPr>
                      <pic:pic xmlns:pic="http://schemas.openxmlformats.org/drawingml/2006/picture">
                        <pic:nvPicPr>
                          <pic:cNvPr id="3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389"/>
                            <a:ext cx="5424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" y="489"/>
                            <a:ext cx="5138" cy="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26" y="459"/>
                            <a:ext cx="5198" cy="22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5D0B5" id="Group 42" o:spid="_x0000_s1026" style="position:absolute;margin-left:172.8pt;margin-top:19.45pt;width:271.2pt;height:125pt;z-index:-251652096;mso-wrap-distance-left:0;mso-wrap-distance-right:0;mso-position-horizontal-relative:page" coordorigin="3456,389" coordsize="5424,2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">
                <v:shape id="Picture 45" o:spid="_x0000_s1027" type="#_x0000_t75" style="position:absolute;left:3456;top:389;width:5424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">
                  <v:imagedata r:id="rId74" o:title=""/>
                </v:shape>
                <v:shape id="Picture 44" o:spid="_x0000_s1028" type="#_x0000_t75" style="position:absolute;left:3556;top:489;width:5138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">
                  <v:imagedata r:id="rId75" o:title=""/>
                </v:shape>
                <v:rect id="Rectangle 43" o:spid="_x0000_s1029" style="position:absolute;left:3526;top:459;width:5198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:rsidR="003F52DF" w:rsidRDefault="003F52DF">
      <w:pPr>
        <w:rPr>
          <w:sz w:val="27"/>
        </w:rPr>
        <w:sectPr w:rsidR="003F52DF">
          <w:type w:val="continuous"/>
          <w:pgSz w:w="11910" w:h="16840"/>
          <w:pgMar w:top="70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522"/>
        <w:gridCol w:w="2536"/>
      </w:tblGrid>
      <w:tr w:rsidR="003F52DF">
        <w:trPr>
          <w:trHeight w:val="225"/>
        </w:trPr>
        <w:tc>
          <w:tcPr>
            <w:tcW w:w="1845" w:type="dxa"/>
            <w:vMerge w:val="restart"/>
          </w:tcPr>
          <w:p w:rsidR="003F52DF" w:rsidRDefault="003F52DF">
            <w:pPr>
              <w:pStyle w:val="TableParagraph"/>
              <w:spacing w:before="8"/>
              <w:rPr>
                <w:b/>
                <w:i/>
                <w:sz w:val="3"/>
              </w:rPr>
            </w:pPr>
          </w:p>
          <w:p w:rsidR="003F52DF" w:rsidRDefault="00F50423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999469" cy="292607"/>
                  <wp:effectExtent l="0" t="0" r="0" b="0"/>
                  <wp:docPr id="1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Merge w:val="restart"/>
          </w:tcPr>
          <w:p w:rsidR="003F52DF" w:rsidRDefault="00F50423">
            <w:pPr>
              <w:pStyle w:val="TableParagraph"/>
              <w:spacing w:before="130"/>
              <w:ind w:left="3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arrollo de Aplicaciones Empresariales – Laravel</w:t>
            </w: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line="206" w:lineRule="exact"/>
              <w:ind w:left="7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ro. DD-106</w:t>
            </w:r>
          </w:p>
        </w:tc>
      </w:tr>
      <w:tr w:rsidR="003F52DF">
        <w:trPr>
          <w:trHeight w:val="317"/>
        </w:trPr>
        <w:tc>
          <w:tcPr>
            <w:tcW w:w="1845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before="39"/>
              <w:ind w:left="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ágina 6 de 9</w:t>
            </w:r>
          </w:p>
        </w:tc>
      </w:tr>
      <w:tr w:rsidR="003F52DF">
        <w:trPr>
          <w:trHeight w:val="15357"/>
        </w:trPr>
        <w:tc>
          <w:tcPr>
            <w:tcW w:w="10903" w:type="dxa"/>
            <w:gridSpan w:val="3"/>
          </w:tcPr>
          <w:p w:rsidR="003F52DF" w:rsidRDefault="003F52DF">
            <w:pPr>
              <w:pStyle w:val="TableParagraph"/>
              <w:rPr>
                <w:b/>
                <w:i/>
                <w:sz w:val="20"/>
              </w:rPr>
            </w:pPr>
          </w:p>
          <w:p w:rsidR="003F52DF" w:rsidRDefault="003F52DF">
            <w:pPr>
              <w:pStyle w:val="TableParagraph"/>
              <w:spacing w:before="4"/>
              <w:rPr>
                <w:b/>
                <w:i/>
                <w:sz w:val="23"/>
              </w:rPr>
            </w:pPr>
          </w:p>
          <w:p w:rsidR="003F52DF" w:rsidRDefault="00F50423">
            <w:pPr>
              <w:pStyle w:val="TableParagraph"/>
              <w:ind w:left="567"/>
              <w:rPr>
                <w:b/>
                <w:i/>
                <w:sz w:val="20"/>
              </w:rPr>
            </w:pPr>
            <w:r>
              <w:rPr>
                <w:sz w:val="20"/>
              </w:rPr>
              <w:t xml:space="preserve">Repetir el paso para ingresar al install package y ahora instalemos la extensión: </w:t>
            </w:r>
            <w:r>
              <w:rPr>
                <w:b/>
                <w:i/>
                <w:sz w:val="20"/>
              </w:rPr>
              <w:t>Emmet</w:t>
            </w:r>
          </w:p>
          <w:p w:rsidR="003F52DF" w:rsidRDefault="003F52DF">
            <w:pPr>
              <w:pStyle w:val="TableParagraph"/>
              <w:rPr>
                <w:b/>
                <w:i/>
                <w:sz w:val="20"/>
              </w:rPr>
            </w:pPr>
          </w:p>
          <w:p w:rsidR="003F52DF" w:rsidRDefault="003F52DF">
            <w:pPr>
              <w:pStyle w:val="TableParagraph"/>
              <w:spacing w:before="5" w:after="1"/>
              <w:rPr>
                <w:b/>
                <w:i/>
                <w:sz w:val="12"/>
              </w:rPr>
            </w:pPr>
          </w:p>
          <w:p w:rsidR="003F52DF" w:rsidRDefault="00F50423">
            <w:pPr>
              <w:pStyle w:val="TableParagraph"/>
              <w:ind w:left="2941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3357880" cy="1010920"/>
                      <wp:effectExtent l="0" t="0" r="6985" b="0"/>
                      <wp:docPr id="29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57880" cy="1010920"/>
                                <a:chOff x="0" y="0"/>
                                <a:chExt cx="5288" cy="15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8" cy="1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" y="103"/>
                                  <a:ext cx="5000" cy="1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" y="73"/>
                                  <a:ext cx="5060" cy="1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66A45" id="Group 38" o:spid="_x0000_s1026" style="width:264.4pt;height:79.6pt;mso-position-horizontal-relative:char;mso-position-vertical-relative:line" coordsize="5288,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">
                      <v:shape id="Picture 41" o:spid="_x0000_s1027" type="#_x0000_t75" style="position:absolute;width:5288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">
                        <v:imagedata r:id="rId78" o:title=""/>
                      </v:shape>
                      <v:shape id="Picture 40" o:spid="_x0000_s1028" type="#_x0000_t75" style="position:absolute;left:100;top:103;width:5000;height:1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">
                        <v:imagedata r:id="rId79" o:title=""/>
                      </v:shape>
                      <v:rect id="Rectangle 39" o:spid="_x0000_s1029" style="position:absolute;left:70;top:73;width:506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" filled="f" strokeweight="3pt"/>
                      <w10:anchorlock/>
                    </v:group>
                  </w:pict>
                </mc:Fallback>
              </mc:AlternateContent>
            </w:r>
          </w:p>
          <w:p w:rsidR="003F52DF" w:rsidRDefault="00F50423">
            <w:pPr>
              <w:pStyle w:val="TableParagraph"/>
              <w:tabs>
                <w:tab w:val="left" w:pos="1878"/>
                <w:tab w:val="left" w:pos="2278"/>
                <w:tab w:val="left" w:pos="2965"/>
                <w:tab w:val="left" w:pos="3633"/>
                <w:tab w:val="left" w:pos="4656"/>
                <w:tab w:val="left" w:pos="5052"/>
                <w:tab w:val="left" w:pos="5870"/>
                <w:tab w:val="left" w:pos="6906"/>
                <w:tab w:val="left" w:pos="7233"/>
                <w:tab w:val="left" w:pos="8028"/>
                <w:tab w:val="left" w:pos="9341"/>
                <w:tab w:val="left" w:pos="9737"/>
              </w:tabs>
              <w:ind w:left="92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t>Repetir</w:t>
            </w:r>
            <w:r>
              <w:rPr>
                <w:rFonts w:ascii="Arial" w:hAnsi="Arial"/>
                <w:b/>
                <w:w w:val="95"/>
                <w:sz w:val="24"/>
              </w:rPr>
              <w:tab/>
              <w:t>el</w:t>
            </w:r>
            <w:r>
              <w:rPr>
                <w:rFonts w:ascii="Arial" w:hAnsi="Arial"/>
                <w:b/>
                <w:w w:val="95"/>
                <w:sz w:val="24"/>
              </w:rPr>
              <w:tab/>
              <w:t>paso</w:t>
            </w:r>
            <w:r>
              <w:rPr>
                <w:rFonts w:ascii="Arial" w:hAnsi="Arial"/>
                <w:b/>
                <w:w w:val="95"/>
                <w:sz w:val="24"/>
              </w:rPr>
              <w:tab/>
              <w:t>para</w:t>
            </w:r>
            <w:r>
              <w:rPr>
                <w:rFonts w:ascii="Arial" w:hAnsi="Arial"/>
                <w:b/>
                <w:w w:val="95"/>
                <w:sz w:val="24"/>
              </w:rPr>
              <w:tab/>
            </w:r>
            <w:r>
              <w:rPr>
                <w:rFonts w:ascii="Arial" w:hAnsi="Arial"/>
                <w:b/>
                <w:w w:val="90"/>
                <w:sz w:val="24"/>
              </w:rPr>
              <w:t>ingresar</w:t>
            </w:r>
            <w:r>
              <w:rPr>
                <w:rFonts w:ascii="Arial" w:hAnsi="Arial"/>
                <w:b/>
                <w:w w:val="90"/>
                <w:sz w:val="24"/>
              </w:rPr>
              <w:tab/>
            </w:r>
            <w:r>
              <w:rPr>
                <w:rFonts w:ascii="Arial" w:hAnsi="Arial"/>
                <w:b/>
                <w:w w:val="95"/>
                <w:sz w:val="24"/>
              </w:rPr>
              <w:t>al</w:t>
            </w:r>
            <w:r>
              <w:rPr>
                <w:rFonts w:ascii="Arial" w:hAnsi="Arial"/>
                <w:b/>
                <w:w w:val="95"/>
                <w:sz w:val="24"/>
              </w:rPr>
              <w:tab/>
              <w:t>install</w:t>
            </w:r>
            <w:r>
              <w:rPr>
                <w:rFonts w:ascii="Arial" w:hAnsi="Arial"/>
                <w:b/>
                <w:w w:val="95"/>
                <w:sz w:val="24"/>
              </w:rPr>
              <w:tab/>
            </w:r>
            <w:r>
              <w:rPr>
                <w:rFonts w:ascii="Arial" w:hAnsi="Arial"/>
                <w:b/>
                <w:w w:val="90"/>
                <w:sz w:val="24"/>
              </w:rPr>
              <w:t>package</w:t>
            </w:r>
            <w:r>
              <w:rPr>
                <w:rFonts w:ascii="Arial" w:hAnsi="Arial"/>
                <w:b/>
                <w:w w:val="90"/>
                <w:sz w:val="24"/>
              </w:rPr>
              <w:tab/>
            </w:r>
            <w:r>
              <w:rPr>
                <w:rFonts w:ascii="Arial" w:hAnsi="Arial"/>
                <w:b/>
                <w:w w:val="95"/>
                <w:sz w:val="24"/>
              </w:rPr>
              <w:t>y</w:t>
            </w:r>
            <w:r>
              <w:rPr>
                <w:rFonts w:ascii="Arial" w:hAnsi="Arial"/>
                <w:b/>
                <w:w w:val="95"/>
                <w:sz w:val="24"/>
              </w:rPr>
              <w:tab/>
              <w:t>ahora</w:t>
            </w:r>
            <w:r>
              <w:rPr>
                <w:rFonts w:ascii="Arial" w:hAnsi="Arial"/>
                <w:b/>
                <w:w w:val="95"/>
                <w:sz w:val="24"/>
              </w:rPr>
              <w:tab/>
            </w:r>
            <w:r>
              <w:rPr>
                <w:rFonts w:ascii="Arial" w:hAnsi="Arial"/>
                <w:b/>
                <w:w w:val="90"/>
                <w:sz w:val="24"/>
              </w:rPr>
              <w:t>instalemos</w:t>
            </w:r>
            <w:r>
              <w:rPr>
                <w:rFonts w:ascii="Arial" w:hAnsi="Arial"/>
                <w:b/>
                <w:w w:val="90"/>
                <w:sz w:val="24"/>
              </w:rPr>
              <w:tab/>
            </w:r>
            <w:r>
              <w:rPr>
                <w:rFonts w:ascii="Arial" w:hAnsi="Arial"/>
                <w:b/>
                <w:w w:val="95"/>
                <w:sz w:val="24"/>
              </w:rPr>
              <w:t>la</w:t>
            </w:r>
            <w:r>
              <w:rPr>
                <w:rFonts w:ascii="Arial" w:hAnsi="Arial"/>
                <w:b/>
                <w:w w:val="95"/>
                <w:sz w:val="24"/>
              </w:rPr>
              <w:tab/>
            </w:r>
            <w:r>
              <w:rPr>
                <w:rFonts w:ascii="Arial" w:hAnsi="Arial"/>
                <w:b/>
                <w:w w:val="90"/>
                <w:sz w:val="24"/>
              </w:rPr>
              <w:t>extensión:</w:t>
            </w:r>
          </w:p>
          <w:p w:rsidR="003F52DF" w:rsidRDefault="00F50423">
            <w:pPr>
              <w:pStyle w:val="TableParagraph"/>
              <w:spacing w:before="15"/>
              <w:ind w:left="9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deBarEnhancements</w:t>
            </w:r>
          </w:p>
          <w:p w:rsidR="003F52DF" w:rsidRDefault="003F52DF">
            <w:pPr>
              <w:pStyle w:val="TableParagraph"/>
              <w:rPr>
                <w:b/>
                <w:i/>
              </w:rPr>
            </w:pPr>
          </w:p>
          <w:p w:rsidR="003F52DF" w:rsidRDefault="00F50423">
            <w:pPr>
              <w:pStyle w:val="TableParagraph"/>
              <w:ind w:left="2646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3739660" cy="893445"/>
                  <wp:effectExtent l="0" t="0" r="0" b="0"/>
                  <wp:docPr id="1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9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6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2DF" w:rsidRDefault="003F52DF">
            <w:pPr>
              <w:pStyle w:val="TableParagraph"/>
              <w:spacing w:before="9"/>
              <w:rPr>
                <w:b/>
                <w:i/>
                <w:sz w:val="21"/>
              </w:rPr>
            </w:pPr>
          </w:p>
          <w:p w:rsidR="003F52DF" w:rsidRDefault="00F50423">
            <w:pPr>
              <w:pStyle w:val="TableParagraph"/>
              <w:ind w:left="567"/>
              <w:rPr>
                <w:sz w:val="20"/>
              </w:rPr>
            </w:pPr>
            <w:r>
              <w:rPr>
                <w:sz w:val="20"/>
              </w:rPr>
              <w:t>Hasta ahora, hemos instalado todo lo necesario para empezar a desarrollar nuestro proyecto.</w:t>
            </w:r>
          </w:p>
          <w:p w:rsidR="003F52DF" w:rsidRDefault="00F50423">
            <w:pPr>
              <w:pStyle w:val="TableParagraph"/>
              <w:spacing w:before="132"/>
              <w:ind w:left="3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CREANDO UN PROYECTO CON LA ESTRUCTURA LARAVEL</w:t>
            </w:r>
          </w:p>
          <w:p w:rsidR="003F52DF" w:rsidRDefault="00F50423">
            <w:pPr>
              <w:pStyle w:val="TableParagraph"/>
              <w:spacing w:before="14" w:line="252" w:lineRule="auto"/>
              <w:ind w:left="567"/>
              <w:rPr>
                <w:sz w:val="20"/>
              </w:rPr>
            </w:pPr>
            <w:r>
              <w:rPr>
                <w:w w:val="95"/>
                <w:sz w:val="20"/>
              </w:rPr>
              <w:t>Para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r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uevo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yecto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bra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ntana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andos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uta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-2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torio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yectos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mp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er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xamp </w:t>
            </w:r>
            <w:r>
              <w:rPr>
                <w:sz w:val="20"/>
              </w:rPr>
              <w:t>e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tenga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stalado.</w:t>
            </w:r>
          </w:p>
          <w:p w:rsidR="003F52DF" w:rsidRDefault="00F50423">
            <w:pPr>
              <w:pStyle w:val="TableParagraph"/>
              <w:spacing w:before="120"/>
              <w:ind w:left="567"/>
              <w:rPr>
                <w:sz w:val="20"/>
              </w:rPr>
            </w:pPr>
            <w:r>
              <w:rPr>
                <w:sz w:val="20"/>
              </w:rPr>
              <w:t>Y escriban el siguiente comando:</w:t>
            </w:r>
          </w:p>
          <w:p w:rsidR="003F52DF" w:rsidRDefault="00F50423">
            <w:pPr>
              <w:pStyle w:val="TableParagraph"/>
              <w:spacing w:before="131"/>
              <w:ind w:left="92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oser create-project laravel/laravel=5.0 GestorImagenes</w:t>
            </w:r>
          </w:p>
          <w:p w:rsidR="003F52DF" w:rsidRDefault="00F50423">
            <w:pPr>
              <w:pStyle w:val="TableParagraph"/>
              <w:spacing w:before="18" w:line="252" w:lineRule="auto"/>
              <w:ind w:left="567" w:right="228"/>
              <w:rPr>
                <w:sz w:val="20"/>
              </w:rPr>
            </w:pPr>
            <w:r>
              <w:rPr>
                <w:w w:val="95"/>
                <w:sz w:val="20"/>
              </w:rPr>
              <w:t>Crearemo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yecto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sió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ravel,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y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ien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guno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ponente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ivel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chivo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cesarios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ya </w:t>
            </w:r>
            <w:r>
              <w:rPr>
                <w:sz w:val="20"/>
              </w:rPr>
              <w:t>no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encuentran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ersione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osteriore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5.1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5.2).</w:t>
            </w:r>
          </w:p>
          <w:p w:rsidR="003F52DF" w:rsidRDefault="00F50423">
            <w:pPr>
              <w:pStyle w:val="TableParagraph"/>
              <w:spacing w:before="120"/>
              <w:ind w:left="567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 xml:space="preserve">Nuestro proyecto se llamará </w:t>
            </w:r>
            <w:r>
              <w:rPr>
                <w:rFonts w:ascii="Arial" w:hAnsi="Arial"/>
                <w:b/>
                <w:sz w:val="20"/>
              </w:rPr>
              <w:t>GestorImagenes</w:t>
            </w:r>
          </w:p>
          <w:p w:rsidR="003F52DF" w:rsidRDefault="003F52DF">
            <w:pPr>
              <w:pStyle w:val="TableParagraph"/>
              <w:rPr>
                <w:b/>
                <w:i/>
                <w:sz w:val="20"/>
              </w:rPr>
            </w:pPr>
          </w:p>
          <w:p w:rsidR="003F52DF" w:rsidRDefault="003F52DF">
            <w:pPr>
              <w:pStyle w:val="TableParagraph"/>
              <w:rPr>
                <w:b/>
                <w:i/>
                <w:sz w:val="12"/>
              </w:rPr>
            </w:pPr>
          </w:p>
          <w:p w:rsidR="003F52DF" w:rsidRDefault="00F50423">
            <w:pPr>
              <w:pStyle w:val="TableParagraph"/>
              <w:ind w:left="2391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4083689" cy="646080"/>
                  <wp:effectExtent l="0" t="0" r="0" b="0"/>
                  <wp:docPr id="1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0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689" cy="64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2DF" w:rsidRDefault="003F52DF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3F52DF" w:rsidRDefault="00F50423">
            <w:pPr>
              <w:pStyle w:val="TableParagraph"/>
              <w:spacing w:before="1"/>
              <w:ind w:left="567"/>
              <w:rPr>
                <w:sz w:val="20"/>
              </w:rPr>
            </w:pPr>
            <w:r>
              <w:rPr>
                <w:sz w:val="20"/>
              </w:rPr>
              <w:t>El proceso de creación iniciará.</w:t>
            </w:r>
          </w:p>
        </w:tc>
      </w:tr>
    </w:tbl>
    <w:p w:rsidR="003F52DF" w:rsidRDefault="003F52DF">
      <w:pPr>
        <w:rPr>
          <w:sz w:val="20"/>
        </w:rPr>
        <w:sectPr w:rsidR="003F52DF">
          <w:pgSz w:w="11910" w:h="16840"/>
          <w:pgMar w:top="400" w:right="3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522"/>
        <w:gridCol w:w="2536"/>
      </w:tblGrid>
      <w:tr w:rsidR="003F52DF">
        <w:trPr>
          <w:trHeight w:val="225"/>
        </w:trPr>
        <w:tc>
          <w:tcPr>
            <w:tcW w:w="1845" w:type="dxa"/>
            <w:vMerge w:val="restart"/>
          </w:tcPr>
          <w:p w:rsidR="003F52DF" w:rsidRDefault="003F52DF">
            <w:pPr>
              <w:pStyle w:val="TableParagraph"/>
              <w:spacing w:before="8"/>
              <w:rPr>
                <w:b/>
                <w:i/>
                <w:sz w:val="3"/>
              </w:rPr>
            </w:pPr>
          </w:p>
          <w:p w:rsidR="003F52DF" w:rsidRDefault="00F50423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999469" cy="292607"/>
                  <wp:effectExtent l="0" t="0" r="0" b="0"/>
                  <wp:docPr id="17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69" cy="29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vMerge w:val="restart"/>
          </w:tcPr>
          <w:p w:rsidR="003F52DF" w:rsidRDefault="00F50423">
            <w:pPr>
              <w:pStyle w:val="TableParagraph"/>
              <w:spacing w:before="130"/>
              <w:ind w:left="31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arrollo de Aplicaciones Empresariales – Laravel</w:t>
            </w: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line="206" w:lineRule="exact"/>
              <w:ind w:left="7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ro. DD-106</w:t>
            </w:r>
          </w:p>
        </w:tc>
      </w:tr>
      <w:tr w:rsidR="003F52DF">
        <w:trPr>
          <w:trHeight w:val="317"/>
        </w:trPr>
        <w:tc>
          <w:tcPr>
            <w:tcW w:w="1845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6522" w:type="dxa"/>
            <w:vMerge/>
            <w:tcBorders>
              <w:top w:val="nil"/>
            </w:tcBorders>
          </w:tcPr>
          <w:p w:rsidR="003F52DF" w:rsidRDefault="003F52DF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3F52DF" w:rsidRDefault="00F50423">
            <w:pPr>
              <w:pStyle w:val="TableParagraph"/>
              <w:spacing w:before="39"/>
              <w:ind w:left="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ágina 7 de 9</w:t>
            </w:r>
          </w:p>
        </w:tc>
      </w:tr>
      <w:tr w:rsidR="003F52DF">
        <w:trPr>
          <w:trHeight w:val="15357"/>
        </w:trPr>
        <w:tc>
          <w:tcPr>
            <w:tcW w:w="10903" w:type="dxa"/>
            <w:gridSpan w:val="3"/>
          </w:tcPr>
          <w:p w:rsidR="003F52DF" w:rsidRDefault="003F52DF">
            <w:pPr>
              <w:pStyle w:val="TableParagraph"/>
              <w:spacing w:before="11"/>
              <w:rPr>
                <w:b/>
                <w:i/>
                <w:sz w:val="21"/>
              </w:rPr>
            </w:pPr>
          </w:p>
          <w:p w:rsidR="003F52DF" w:rsidRDefault="00F50423">
            <w:pPr>
              <w:pStyle w:val="TableParagraph"/>
              <w:ind w:left="2898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3454663" cy="1818512"/>
                  <wp:effectExtent l="0" t="0" r="0" b="0"/>
                  <wp:docPr id="1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663" cy="18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2DF" w:rsidRDefault="00F50423">
            <w:pPr>
              <w:pStyle w:val="TableParagraph"/>
              <w:ind w:left="2749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w:drawing>
                <wp:inline distT="0" distB="0" distL="0" distR="0">
                  <wp:extent cx="3609697" cy="1365027"/>
                  <wp:effectExtent l="0" t="0" r="0" b="0"/>
                  <wp:docPr id="2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97" cy="136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52DF" w:rsidRDefault="003F52DF">
            <w:pPr>
              <w:pStyle w:val="TableParagraph"/>
              <w:spacing w:before="11"/>
              <w:rPr>
                <w:b/>
                <w:i/>
                <w:sz w:val="20"/>
              </w:rPr>
            </w:pPr>
          </w:p>
          <w:p w:rsidR="003F52DF" w:rsidRDefault="00F50423">
            <w:pPr>
              <w:pStyle w:val="TableParagraph"/>
              <w:ind w:left="567"/>
              <w:rPr>
                <w:sz w:val="20"/>
              </w:rPr>
            </w:pPr>
            <w:r>
              <w:rPr>
                <w:w w:val="95"/>
                <w:sz w:val="20"/>
              </w:rPr>
              <w:t>Par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ificar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hay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do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rrectamente,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demo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er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rectorio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eado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n</w:t>
            </w:r>
            <w:r>
              <w:rPr>
                <w:spacing w:val="-2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2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rpeta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yectos</w:t>
            </w:r>
            <w:r>
              <w:rPr>
                <w:spacing w:val="-2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l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ervidor.</w:t>
            </w:r>
          </w:p>
          <w:p w:rsidR="003F52DF" w:rsidRDefault="003F52DF">
            <w:pPr>
              <w:pStyle w:val="TableParagraph"/>
              <w:spacing w:before="8" w:after="1"/>
              <w:rPr>
                <w:b/>
                <w:i/>
                <w:sz w:val="11"/>
              </w:rPr>
            </w:pPr>
          </w:p>
          <w:p w:rsidR="003F52DF" w:rsidRDefault="00F50423">
            <w:pPr>
              <w:pStyle w:val="TableParagraph"/>
              <w:ind w:left="2353"/>
              <w:rPr>
                <w:sz w:val="20"/>
              </w:rPr>
            </w:pPr>
            <w:r>
              <w:rPr>
                <w:noProof/>
                <w:sz w:val="20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>
                      <wp:extent cx="4117340" cy="2331720"/>
                      <wp:effectExtent l="0" t="0" r="1905" b="4445"/>
                      <wp:docPr id="25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7340" cy="2331720"/>
                                <a:chOff x="0" y="0"/>
                                <a:chExt cx="6484" cy="36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" cy="3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" y="101"/>
                                  <a:ext cx="6194" cy="3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" y="71"/>
                                  <a:ext cx="6254" cy="34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BF696" id="Group 34" o:spid="_x0000_s1026" style="width:324.2pt;height:183.6pt;mso-position-horizontal-relative:char;mso-position-vertical-relative:line" coordsize="6484,3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AwUQgAABAmCgEAAMJEIQAAQJgoBAAACBOFAAAAYaIQAAAgTBQCAACEiUIAAIAwUQg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">
                      <v:shape id="Picture 37" o:spid="_x0000_s1027" type="#_x0000_t75" style="position:absolute;width:6484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">
                        <v:imagedata r:id="rId86" o:title=""/>
                      </v:shape>
                      <v:shape id="Picture 36" o:spid="_x0000_s1028" type="#_x0000_t75" style="position:absolute;left:103;top:101;width:6194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">
                        <v:imagedata r:id="rId87" o:title=""/>
                      </v:shape>
                      <v:rect id="Rectangle 35" o:spid="_x0000_s1029" style="position:absolute;left:73;top:71;width:625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" filled="f" strokeweight="3pt"/>
                      <w10:anchorlock/>
                    </v:group>
                  </w:pict>
                </mc:Fallback>
              </mc:AlternateContent>
            </w:r>
          </w:p>
          <w:p w:rsidR="003F52DF" w:rsidRDefault="00F50423">
            <w:pPr>
              <w:pStyle w:val="TableParagraph"/>
              <w:ind w:left="567"/>
              <w:rPr>
                <w:sz w:val="20"/>
              </w:rPr>
            </w:pPr>
            <w:r>
              <w:rPr>
                <w:sz w:val="20"/>
              </w:rPr>
              <w:t>De hecho, levantemos WampServer y ejecutemos la aplicación con el siguiente link:</w:t>
            </w:r>
          </w:p>
        </w:tc>
      </w:tr>
    </w:tbl>
    <w:p w:rsidR="003F52DF" w:rsidRDefault="00F50423">
      <w:pPr>
        <w:rPr>
          <w:sz w:val="2"/>
          <w:szCs w:val="2"/>
        </w:rPr>
        <w:sectPr w:rsidR="003F52DF">
          <w:pgSz w:w="11910" w:h="16840"/>
          <w:pgMar w:top="400" w:right="320" w:bottom="280" w:left="460" w:header="720" w:footer="720" w:gutter="0"/>
          <w:cols w:space="720"/>
        </w:sect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346200</wp:posOffset>
                </wp:positionH>
                <wp:positionV relativeFrom="page">
                  <wp:posOffset>7119620</wp:posOffset>
                </wp:positionV>
                <wp:extent cx="5135880" cy="2641600"/>
                <wp:effectExtent l="3175" t="0" r="0" b="1905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5880" cy="2641600"/>
                          <a:chOff x="2120" y="11212"/>
                          <a:chExt cx="8088" cy="4160"/>
                        </a:xfrm>
                      </wpg:grpSpPr>
                      <pic:pic xmlns:pic="http://schemas.openxmlformats.org/drawingml/2006/picture">
                        <pic:nvPicPr>
                          <pic:cNvPr id="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1212"/>
                            <a:ext cx="8088" cy="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1313"/>
                            <a:ext cx="7800" cy="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1" y="11283"/>
                            <a:ext cx="7860" cy="39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05C0C" id="Group 30" o:spid="_x0000_s1026" style="position:absolute;margin-left:106pt;margin-top:560.6pt;width:404.4pt;height:208pt;z-index:-251671552;mso-position-horizontal-relative:page;mso-position-vertical-relative:page" coordorigin="2120,11212" coordsize="8088,4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C/22/+TZvGX/XKL/0alflLX6tftt/8mzeMv+uUX/o1K/KWgD9Y&#10;P2MP+TZ/A/8A16yf+jXr26vEf2MP+TZ/A/8A16yf+jXr2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C/wBtv/k2bxl/1yi/&#10;9GpX5S1+rX7bf/Js3jL/AK5Rf+jUr8paAP1g/Yw/5Nn8D/8AXrJ/6Nevbq8R/Yw/5Nn8D/8AXrJ/&#10;6Nevb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L/bb/AOTZvGX/AFyi/wDRqV+Utfq1+23/AMmzeMv+uUX/AKNSvyloA/WD&#10;9jD/AJNn8D/9esn/AKNevbq8R/Yw/wCTZ/A//XrJ/wCjXr26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C/22/8Ak2bxl/1y&#10;i/8ARqV+Utfq1+23/wAmzeMv+uUX/o1K/KWgD9YP2MP+TZ/A/wD16yf+jXr26vEf2MP+TZ/A/wD1&#10;6yf+jXr26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C/22/+TZvGX/XKL/0alflLX6tftt/8mzeMv+uUX/o1K/KWgD9YP2MP&#10;+TZ/A/8A16yf+jXr26vEf2MP+TZ/A/8A16yf+jXr2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C/wBtv/k2bxl/1yi/9GpX&#10;5S1+rX7bf/Js3jL/AK5Rf+jUr8paAP1g/Yw/5Nn8D/8AXrJ/6Nevbq8R/Yw/5Nn8D/8AXrJ/6Nev&#10;bq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L/bb/AOTZvGX/AFyi/wDRqV+Utfq1+23/AMmzeMv+uUX/AKNSvyloA/WD9jD/&#10;AJNn8D/9esn/AKNevbq8R/Yw/wCTZ/A//XrJ/wCjXr26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C/22/8Ak2bxl/1yi/8A&#10;RqV+Utfq1+23/wAmzeMv+uUX/o1K/KWgD9YP2MP+TZ/A/wD16yf+jXr26vEf2MP+TZ/A/wD16yf+&#10;jXr2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C/22/+TZvGX/XKL/0alflLX6tftt/8mzeMv+uUX/o1K/KWgD9YP2MP+TZ/&#10;A/8A16yf+jXr26vEf2MP+TZ/A/8A16yf+jXr26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f7bf/ACbN4y/65Rf+&#10;jUr8pa/Vr9tv/k2bxl/1yi/9GpX5S0AfrB+xh/ybP4H/AOvWT/0a9e3V4j+xh/ybP4H/AOvWT/0a&#10;9e3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X+23/ybN4y/65Rf+jUr8pa/Vr9tv/k2bxl/1yi/9GpX5S0AfrB+xh/ybP4H&#10;/wCvWT/0a9e3V4j+xh/ybP4H/wCvWT/0a9e3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L/bb/5Nm8Zf9cov/RqV+Utfq1+23/ybN4y/65Rf&#10;+jUr8paAP1g/Yw/5Nn8D/wDXrJ/6Nevbq8R/Yw/5Nn8D/wDXrJ/6Nevbq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L/AG2/&#10;+TZvGX/XKL/0alflLX6tftt/8mzeMv8ArlF/6NSvyloA/WD9jD/k2fwP/wBesn/o169urxH9jD/k&#10;2fwP/wBesn/o169u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wv9tv8A5Nm8Zf8AXKL/ANGpX5S1+rX7bf8AybN4y/65Rf8A&#10;o1K/KWgD9YP2MP8Ak2fwP/16yf8Ao169urxH9jD/AJNn8D/9esn/AKNevb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8L/bb&#10;/wCTZvGX/XKL/wBGpX5S1+rX7bf/ACbN4y/65Rf+jUr8paAP1g/Yw/5Nn8D/APXrJ/6Nevbq8R/Y&#10;w/5Nn8D/APXrJ/6Nevbq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L/bb/5Nm8Zf9cov/RqV+Utfq1+23/ybN4y/65Rf+jUr&#10;8paAP1g/Yw/5Nn8D/wDXrJ/6Nevbq8R/Yw/5Nn8D/wDXrJ/6Nevbq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L/AG2/+TZv&#10;GX/XKL/0alflLX6tftt/8mzeMv8ArlF/6NSvyloA/WD9jD/k2fwP/wBesn/o169u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">
                <v:shape id="Picture 33" o:spid="_x0000_s1027" type="#_x0000_t75" style="position:absolute;left:2120;top:11212;width:8088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">
                  <v:imagedata r:id="rId90" o:title=""/>
                </v:shape>
                <v:shape id="Picture 32" o:spid="_x0000_s1028" type="#_x0000_t75" style="position:absolute;left:2221;top:11313;width:7800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">
                  <v:imagedata r:id="rId91" o:title=""/>
                </v:shape>
                <v:rect id="Rectangle 31" o:spid="_x0000_s1029" style="position:absolute;left:2191;top:11283;width:7860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" filled="f" strokeweight="3pt"/>
                <w10:wrap anchorx="page" anchory="page"/>
              </v:group>
            </w:pict>
          </mc:Fallback>
        </mc:AlternateContent>
      </w:r>
    </w:p>
    <w:p w:rsidR="00A243C5" w:rsidRPr="00A243C5" w:rsidRDefault="00A243C5">
      <w:pPr>
        <w:rPr>
          <w:rFonts w:ascii="Times New Roman" w:hAnsi="Times New Roman" w:cs="Times New Roman"/>
          <w:sz w:val="2"/>
          <w:szCs w:val="2"/>
        </w:rPr>
      </w:pPr>
    </w:p>
    <w:p w:rsidR="003F52DF" w:rsidRPr="00F849C3" w:rsidRDefault="00F50423" w:rsidP="00A243C5">
      <w:p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490720</wp:posOffset>
                </wp:positionV>
                <wp:extent cx="6278880" cy="0"/>
                <wp:effectExtent l="14605" t="13970" r="12065" b="14605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DD7D" id="Line 9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353.6pt" to="551.05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Wu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782820</wp:posOffset>
                </wp:positionV>
                <wp:extent cx="6278880" cy="0"/>
                <wp:effectExtent l="14605" t="10795" r="12065" b="825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5B932" id="Line 8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376.6pt" to="551.05pt,3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" strokeweight=".89pt">
                <w10:wrap anchorx="page" anchory="page"/>
              </v:lin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075555</wp:posOffset>
                </wp:positionV>
                <wp:extent cx="6289040" cy="1270"/>
                <wp:effectExtent l="14605" t="8255" r="11430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90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4"/>
                            <a:gd name="T2" fmla="+- 0 9352 1133"/>
                            <a:gd name="T3" fmla="*/ T2 w 9904"/>
                            <a:gd name="T4" fmla="+- 0 9367 1133"/>
                            <a:gd name="T5" fmla="*/ T4 w 9904"/>
                            <a:gd name="T6" fmla="+- 0 11036 1133"/>
                            <a:gd name="T7" fmla="*/ T6 w 9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4">
                              <a:moveTo>
                                <a:pt x="0" y="0"/>
                              </a:moveTo>
                              <a:lnTo>
                                <a:pt x="8219" y="0"/>
                              </a:lnTo>
                              <a:moveTo>
                                <a:pt x="8234" y="0"/>
                              </a:moveTo>
                              <a:lnTo>
                                <a:pt x="990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13AD" id="AutoShape 7" o:spid="_x0000_s1026" style="position:absolute;margin-left:56.65pt;margin-top:399.65pt;width:495.2pt;height: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" path="m,l8219,t15,l9903,e" filled="f" strokeweight=".89pt">
                <v:path arrowok="t" o:connecttype="custom" o:connectlocs="0,0;5219065,0;5228590,0;6288405,0" o:connectangles="0,0,0,0"/>
                <w10:wrap anchorx="page" anchory="page"/>
              </v:shap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367655</wp:posOffset>
                </wp:positionV>
                <wp:extent cx="6278880" cy="0"/>
                <wp:effectExtent l="14605" t="14605" r="12065" b="1397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D7A41" id="Line 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22.65pt" to="551.05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659755</wp:posOffset>
                </wp:positionV>
                <wp:extent cx="6278880" cy="0"/>
                <wp:effectExtent l="14605" t="11430" r="1206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00ABB" id="Line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45.65pt" to="551.0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" strokeweight=".89pt">
                <w10:wrap anchorx="page" anchory="page"/>
              </v:lin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951855</wp:posOffset>
                </wp:positionV>
                <wp:extent cx="6287135" cy="1270"/>
                <wp:effectExtent l="14605" t="8255" r="1333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71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1"/>
                            <a:gd name="T2" fmla="+- 0 7467 1133"/>
                            <a:gd name="T3" fmla="*/ T2 w 9901"/>
                            <a:gd name="T4" fmla="+- 0 7478 1133"/>
                            <a:gd name="T5" fmla="*/ T4 w 9901"/>
                            <a:gd name="T6" fmla="+- 0 11033 1133"/>
                            <a:gd name="T7" fmla="*/ T6 w 99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1">
                              <a:moveTo>
                                <a:pt x="0" y="0"/>
                              </a:moveTo>
                              <a:lnTo>
                                <a:pt x="6334" y="0"/>
                              </a:lnTo>
                              <a:moveTo>
                                <a:pt x="6345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30B2" id="AutoShape 4" o:spid="_x0000_s1026" style="position:absolute;margin-left:56.65pt;margin-top:468.65pt;width:495.05pt;height: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" path="m,l6334,t11,l9900,e" filled="f" strokeweight=".89pt">
                <v:path arrowok="t" o:connecttype="custom" o:connectlocs="0,0;4022090,0;4029075,0;6286500,0" o:connectangles="0,0,0,0"/>
                <w10:wrap anchorx="page" anchory="page"/>
              </v:shap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243955</wp:posOffset>
                </wp:positionV>
                <wp:extent cx="6278880" cy="0"/>
                <wp:effectExtent l="14605" t="14605" r="12065" b="1397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AEECC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491.65pt" to="551.05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" strokeweight=".89pt">
                <w10:wrap anchorx="page" anchory="page"/>
              </v:line>
            </w:pict>
          </mc:Fallback>
        </mc:AlternateContent>
      </w:r>
      <w:r w:rsidRPr="00F849C3">
        <w:rPr>
          <w:rFonts w:ascii="Times New Roman" w:hAnsi="Times New Roman" w:cs="Times New Roman"/>
          <w:i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536055</wp:posOffset>
                </wp:positionV>
                <wp:extent cx="6278880" cy="0"/>
                <wp:effectExtent l="14605" t="11430" r="12065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7723A" id="Line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65pt,514.65pt" to="551.0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" strokeweight=".89pt">
                <w10:wrap anchorx="page" anchory="page"/>
              </v:line>
            </w:pict>
          </mc:Fallback>
        </mc:AlternateContent>
      </w:r>
      <w:r w:rsidR="00A243C5" w:rsidRPr="00F849C3">
        <w:rPr>
          <w:rFonts w:ascii="Times New Roman" w:hAnsi="Times New Roman" w:cs="Times New Roman"/>
          <w:i/>
          <w:sz w:val="24"/>
          <w:szCs w:val="24"/>
        </w:rPr>
        <w:t>Observaciones:</w:t>
      </w:r>
    </w:p>
    <w:p w:rsidR="00A243C5" w:rsidRPr="00F849C3" w:rsidRDefault="008A435D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i/>
          <w:sz w:val="24"/>
          <w:szCs w:val="24"/>
        </w:rPr>
        <w:t>Para poder crear nuestra página web es necesario tener un editor de código de fuente de código abierto.</w:t>
      </w:r>
    </w:p>
    <w:p w:rsidR="008A435D" w:rsidRPr="00F849C3" w:rsidRDefault="008A435D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i/>
          <w:sz w:val="24"/>
          <w:szCs w:val="24"/>
        </w:rPr>
        <w:t>Sublime nos permite alterar los componentes de nuestra página web de una manera organizada y rápida.</w:t>
      </w:r>
    </w:p>
    <w:p w:rsidR="008A435D" w:rsidRDefault="00F849C3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 crear nuestro proyecto, laravel genera todos los documentos requeridos para la pagina web. </w:t>
      </w:r>
    </w:p>
    <w:p w:rsidR="008548F6" w:rsidRDefault="008548F6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ravel posee una gran cantidad de librerías para nuestro desarrollo de la página web.</w:t>
      </w:r>
    </w:p>
    <w:p w:rsidR="008548F6" w:rsidRPr="00F849C3" w:rsidRDefault="008548F6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ravel presenta varias características ventajosas como ORM muy eficaz, un autentificado simple, etc.</w:t>
      </w:r>
    </w:p>
    <w:p w:rsidR="00A243C5" w:rsidRPr="00F849C3" w:rsidRDefault="00A243C5" w:rsidP="00A243C5">
      <w:pPr>
        <w:rPr>
          <w:rFonts w:ascii="Times New Roman" w:hAnsi="Times New Roman" w:cs="Times New Roman"/>
          <w:i/>
          <w:sz w:val="24"/>
          <w:szCs w:val="24"/>
        </w:rPr>
      </w:pPr>
    </w:p>
    <w:p w:rsidR="00A243C5" w:rsidRPr="00F849C3" w:rsidRDefault="00A243C5" w:rsidP="00A243C5">
      <w:p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i/>
          <w:sz w:val="24"/>
          <w:szCs w:val="24"/>
        </w:rPr>
        <w:t>Conclusiones:</w:t>
      </w:r>
    </w:p>
    <w:p w:rsidR="00A243C5" w:rsidRPr="00F849C3" w:rsidRDefault="008A435D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i/>
          <w:sz w:val="24"/>
          <w:szCs w:val="24"/>
        </w:rPr>
        <w:t xml:space="preserve">Para realizar las pruebas necesitamos de un servidor </w:t>
      </w:r>
      <w:r w:rsidR="00F849C3" w:rsidRPr="00F849C3">
        <w:rPr>
          <w:rFonts w:ascii="Times New Roman" w:hAnsi="Times New Roman" w:cs="Times New Roman"/>
          <w:i/>
          <w:sz w:val="24"/>
          <w:szCs w:val="24"/>
        </w:rPr>
        <w:t>Apache con lenguaje de programación PHP en este caso utilizamos Wamp.</w:t>
      </w:r>
    </w:p>
    <w:p w:rsidR="008A435D" w:rsidRPr="00F849C3" w:rsidRDefault="008A435D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bCs/>
          <w:i/>
          <w:sz w:val="24"/>
          <w:szCs w:val="24"/>
        </w:rPr>
        <w:t>Laravel</w:t>
      </w:r>
      <w:r w:rsidRPr="00F849C3">
        <w:rPr>
          <w:rFonts w:ascii="Times New Roman" w:hAnsi="Times New Roman" w:cs="Times New Roman"/>
          <w:i/>
          <w:sz w:val="24"/>
          <w:szCs w:val="24"/>
        </w:rPr>
        <w:t> es uno de los frameworks de código abierto para el uso de PHP.</w:t>
      </w:r>
    </w:p>
    <w:p w:rsidR="00F849C3" w:rsidRDefault="00F849C3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F849C3">
        <w:rPr>
          <w:rFonts w:ascii="Times New Roman" w:hAnsi="Times New Roman" w:cs="Times New Roman"/>
          <w:bCs/>
          <w:i/>
          <w:sz w:val="24"/>
          <w:szCs w:val="24"/>
        </w:rPr>
        <w:t>Composer</w:t>
      </w:r>
      <w:r w:rsidRPr="00F849C3">
        <w:rPr>
          <w:rFonts w:ascii="Times New Roman" w:hAnsi="Times New Roman" w:cs="Times New Roman"/>
          <w:i/>
          <w:sz w:val="24"/>
          <w:szCs w:val="24"/>
        </w:rPr>
        <w:t> es el manejador de dependencias y paquetes de PHP</w:t>
      </w:r>
      <w:r>
        <w:rPr>
          <w:rFonts w:ascii="Times New Roman" w:hAnsi="Times New Roman" w:cs="Times New Roman"/>
          <w:i/>
          <w:sz w:val="24"/>
          <w:szCs w:val="24"/>
        </w:rPr>
        <w:t xml:space="preserve"> instalar y manejar las dependencias de laravel </w:t>
      </w:r>
    </w:p>
    <w:p w:rsidR="00F849C3" w:rsidRDefault="00F849C3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a realizar una prueba de cómo se va desarrollando nuestra página se tiene que levantar </w:t>
      </w:r>
      <w:r w:rsidR="008548F6">
        <w:rPr>
          <w:rFonts w:ascii="Times New Roman" w:hAnsi="Times New Roman" w:cs="Times New Roman"/>
          <w:i/>
          <w:sz w:val="24"/>
          <w:szCs w:val="24"/>
        </w:rPr>
        <w:t>el servidor y luego ir a la dirección de local host junto con el nombre del proyecto.</w:t>
      </w:r>
    </w:p>
    <w:p w:rsidR="008548F6" w:rsidRPr="00F849C3" w:rsidRDefault="008548F6" w:rsidP="00A243C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ravel presenta un fácil enrutamiento más parecido a ruby on Rails.</w:t>
      </w:r>
    </w:p>
    <w:sectPr w:rsidR="008548F6" w:rsidRPr="00F849C3">
      <w:pgSz w:w="11910" w:h="16840"/>
      <w:pgMar w:top="40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1EDE"/>
    <w:multiLevelType w:val="hybridMultilevel"/>
    <w:tmpl w:val="B9B00308"/>
    <w:lvl w:ilvl="0" w:tplc="BFC0D93E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B2BC7F1E">
      <w:numFmt w:val="bullet"/>
      <w:lvlText w:val="•"/>
      <w:lvlJc w:val="left"/>
      <w:pPr>
        <w:ind w:left="2241" w:hanging="360"/>
      </w:pPr>
      <w:rPr>
        <w:rFonts w:hint="default"/>
        <w:lang w:val="es-ES" w:eastAsia="es-ES" w:bidi="es-ES"/>
      </w:rPr>
    </w:lvl>
    <w:lvl w:ilvl="2" w:tplc="2454242C">
      <w:numFmt w:val="bullet"/>
      <w:lvlText w:val="•"/>
      <w:lvlJc w:val="left"/>
      <w:pPr>
        <w:ind w:left="3202" w:hanging="360"/>
      </w:pPr>
      <w:rPr>
        <w:rFonts w:hint="default"/>
        <w:lang w:val="es-ES" w:eastAsia="es-ES" w:bidi="es-ES"/>
      </w:rPr>
    </w:lvl>
    <w:lvl w:ilvl="3" w:tplc="F4CAA68A">
      <w:numFmt w:val="bullet"/>
      <w:lvlText w:val="•"/>
      <w:lvlJc w:val="left"/>
      <w:pPr>
        <w:ind w:left="4163" w:hanging="360"/>
      </w:pPr>
      <w:rPr>
        <w:rFonts w:hint="default"/>
        <w:lang w:val="es-ES" w:eastAsia="es-ES" w:bidi="es-ES"/>
      </w:rPr>
    </w:lvl>
    <w:lvl w:ilvl="4" w:tplc="9EEE8A9A">
      <w:numFmt w:val="bullet"/>
      <w:lvlText w:val="•"/>
      <w:lvlJc w:val="left"/>
      <w:pPr>
        <w:ind w:left="5125" w:hanging="360"/>
      </w:pPr>
      <w:rPr>
        <w:rFonts w:hint="default"/>
        <w:lang w:val="es-ES" w:eastAsia="es-ES" w:bidi="es-ES"/>
      </w:rPr>
    </w:lvl>
    <w:lvl w:ilvl="5" w:tplc="AA228EDE">
      <w:numFmt w:val="bullet"/>
      <w:lvlText w:val="•"/>
      <w:lvlJc w:val="left"/>
      <w:pPr>
        <w:ind w:left="6086" w:hanging="360"/>
      </w:pPr>
      <w:rPr>
        <w:rFonts w:hint="default"/>
        <w:lang w:val="es-ES" w:eastAsia="es-ES" w:bidi="es-ES"/>
      </w:rPr>
    </w:lvl>
    <w:lvl w:ilvl="6" w:tplc="86726D5A">
      <w:numFmt w:val="bullet"/>
      <w:lvlText w:val="•"/>
      <w:lvlJc w:val="left"/>
      <w:pPr>
        <w:ind w:left="7047" w:hanging="360"/>
      </w:pPr>
      <w:rPr>
        <w:rFonts w:hint="default"/>
        <w:lang w:val="es-ES" w:eastAsia="es-ES" w:bidi="es-ES"/>
      </w:rPr>
    </w:lvl>
    <w:lvl w:ilvl="7" w:tplc="8FE27094">
      <w:numFmt w:val="bullet"/>
      <w:lvlText w:val="•"/>
      <w:lvlJc w:val="left"/>
      <w:pPr>
        <w:ind w:left="8009" w:hanging="360"/>
      </w:pPr>
      <w:rPr>
        <w:rFonts w:hint="default"/>
        <w:lang w:val="es-ES" w:eastAsia="es-ES" w:bidi="es-ES"/>
      </w:rPr>
    </w:lvl>
    <w:lvl w:ilvl="8" w:tplc="5C385D8C">
      <w:numFmt w:val="bullet"/>
      <w:lvlText w:val="•"/>
      <w:lvlJc w:val="left"/>
      <w:pPr>
        <w:ind w:left="897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41B275B"/>
    <w:multiLevelType w:val="hybridMultilevel"/>
    <w:tmpl w:val="B31A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DF"/>
    <w:rsid w:val="003F52DF"/>
    <w:rsid w:val="00830D78"/>
    <w:rsid w:val="008548F6"/>
    <w:rsid w:val="008A435D"/>
    <w:rsid w:val="00A243C5"/>
    <w:rsid w:val="00F50423"/>
    <w:rsid w:val="00F8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D76E"/>
  <w15:docId w15:val="{80413459-4E19-4E08-9365-0C3943AB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03"/>
      <w:ind w:left="22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://getcomposer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0212-CE70-495D-9774-8D2C8FF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 programación en Java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creator>Alfredo Saire</dc:creator>
  <cp:lastModifiedBy>Luis Ccahuaya Madariaga</cp:lastModifiedBy>
  <cp:revision>3</cp:revision>
  <dcterms:created xsi:type="dcterms:W3CDTF">2018-11-01T00:34:00Z</dcterms:created>
  <dcterms:modified xsi:type="dcterms:W3CDTF">2018-11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31T00:00:00Z</vt:filetime>
  </property>
</Properties>
</file>